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17922" w14:textId="26AC17FB" w:rsidR="001903F5" w:rsidRDefault="001903F5">
      <w:r>
        <w:t>Es un</w:t>
      </w:r>
    </w:p>
    <w:sdt>
      <w:sdtPr>
        <w:id w:val="-324820123"/>
        <w:docPartObj>
          <w:docPartGallery w:val="Cover Pages"/>
          <w:docPartUnique/>
        </w:docPartObj>
      </w:sdtPr>
      <w:sdtContent>
        <w:p w14:paraId="168473EE" w14:textId="2CA3AD70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073CC480" w:rsidR="00990341" w:rsidRDefault="00C173C6" w:rsidP="00C173C6">
                                    <w:pPr>
                                      <w:pStyle w:val="Ttulo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INAJE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6F7021D9" w:rsidR="00990341" w:rsidRPr="00990341" w:rsidRDefault="00C0625E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SAAWIT: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="00990341"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="00990341"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ara Hackaboss usando tecnología javascript, Node.js, MySQL y Postma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073CC480" w:rsidR="00990341" w:rsidRDefault="00C173C6" w:rsidP="00C173C6">
                              <w:pPr>
                                <w:pStyle w:val="Ttulo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LINAJE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6F7021D9" w:rsidR="00990341" w:rsidRPr="00990341" w:rsidRDefault="00C0625E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SAAWIT: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="00990341"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="00990341"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ara Hackaboss usando tecnología javascript, Node.js, MySQL y Postman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414B0E2F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Proyecto realizado por: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414B0E2F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2F55F979" w14:textId="5432E1B4" w:rsidR="00AF283A" w:rsidRDefault="00990341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77458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LINEAGE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58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2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10505813" w14:textId="04EDBABA" w:rsidR="00AF283A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59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Título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59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2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754F9575" w14:textId="03DB889D" w:rsidR="00AF283A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0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0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2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0925B16D" w14:textId="2B9CEE3D" w:rsidR="00AF283A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1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1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2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06146942" w14:textId="39F66B66" w:rsidR="00AF283A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2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2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2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5816C777" w14:textId="62A98247" w:rsidR="00AF283A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3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Usuarios Admin registrados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3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3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7CEF0CCC" w14:textId="6B5ECE12" w:rsidR="00AF283A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4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4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3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79CAF5E0" w14:textId="3838A7FF" w:rsidR="00AF283A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5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ENTIDADES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5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4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7A4797AB" w14:textId="1451645F" w:rsidR="00AF283A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6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6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5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279280B8" w14:textId="63779811" w:rsidR="00AF283A" w:rsidRDefault="00000000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7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CREACIÓN DE TABLAS EN MYSQL WORKBENCH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7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5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3A60E797" w14:textId="72D4D7DE" w:rsidR="00AF283A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8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8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8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32A1500B" w14:textId="0CCCC7D2" w:rsidR="00AF283A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69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69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9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718874B5" w14:textId="4A2E9EFD" w:rsidR="00AF283A" w:rsidRDefault="00000000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35077470" w:history="1">
            <w:r w:rsidR="00AF283A" w:rsidRPr="00F96CDE">
              <w:rPr>
                <w:rStyle w:val="Hipervnculo"/>
                <w:rFonts w:ascii="Bahnschrift" w:hAnsi="Bahnschrift"/>
                <w:noProof/>
              </w:rPr>
              <w:t>RUTAS / ENDPOINTS</w:t>
            </w:r>
            <w:r w:rsidR="00AF283A">
              <w:rPr>
                <w:noProof/>
                <w:webHidden/>
              </w:rPr>
              <w:tab/>
            </w:r>
            <w:r w:rsidR="00AF283A">
              <w:rPr>
                <w:noProof/>
                <w:webHidden/>
              </w:rPr>
              <w:fldChar w:fldCharType="begin"/>
            </w:r>
            <w:r w:rsidR="00AF283A">
              <w:rPr>
                <w:noProof/>
                <w:webHidden/>
              </w:rPr>
              <w:instrText xml:space="preserve"> PAGEREF _Toc135077470 \h </w:instrText>
            </w:r>
            <w:r w:rsidR="00AF283A">
              <w:rPr>
                <w:noProof/>
                <w:webHidden/>
              </w:rPr>
            </w:r>
            <w:r w:rsidR="00AF283A">
              <w:rPr>
                <w:noProof/>
                <w:webHidden/>
              </w:rPr>
              <w:fldChar w:fldCharType="separate"/>
            </w:r>
            <w:r w:rsidR="00AF283A">
              <w:rPr>
                <w:noProof/>
                <w:webHidden/>
              </w:rPr>
              <w:t>11</w:t>
            </w:r>
            <w:r w:rsidR="00AF283A">
              <w:rPr>
                <w:noProof/>
                <w:webHidden/>
              </w:rPr>
              <w:fldChar w:fldCharType="end"/>
            </w:r>
          </w:hyperlink>
        </w:p>
        <w:p w14:paraId="46A4CED5" w14:textId="1AF2453C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7E8E6BC0" w:rsidR="002854F7" w:rsidRDefault="00C173C6" w:rsidP="0048478C">
      <w:pPr>
        <w:pStyle w:val="Ttulo1"/>
        <w:rPr>
          <w:rFonts w:ascii="Bahnschrift" w:hAnsi="Bahnschrift"/>
        </w:rPr>
      </w:pPr>
      <w:bookmarkStart w:id="0" w:name="_Toc135077458"/>
      <w:r>
        <w:rPr>
          <w:rFonts w:ascii="Bahnschrift" w:hAnsi="Bahnschrift"/>
        </w:rPr>
        <w:lastRenderedPageBreak/>
        <w:t>LINEAGE</w:t>
      </w:r>
      <w:bookmarkEnd w:id="0"/>
    </w:p>
    <w:p w14:paraId="755CF710" w14:textId="77777777" w:rsidR="00BE4202" w:rsidRPr="00BE4202" w:rsidRDefault="00BE4202" w:rsidP="00BE4202"/>
    <w:p w14:paraId="74C489D0" w14:textId="5EA9D000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este proyecto desarrollar</w:t>
      </w:r>
      <w:r w:rsidR="00C173C6">
        <w:rPr>
          <w:rFonts w:ascii="Bahnschrift" w:hAnsi="Bahnschrift"/>
          <w:color w:val="595959" w:themeColor="text1" w:themeTint="A6"/>
        </w:rPr>
        <w:t>emo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una web utilizando</w:t>
      </w:r>
      <w:r w:rsidRPr="00845F79">
        <w:rPr>
          <w:rFonts w:ascii="Bahnschrift" w:hAnsi="Bahnschrift"/>
          <w:color w:val="595959" w:themeColor="text1" w:themeTint="A6"/>
        </w:rPr>
        <w:t xml:space="preserve"> de las siguientes tecnologías: JavaScript, Node.js, MySQL</w:t>
      </w:r>
      <w:r w:rsidR="00C173C6">
        <w:rPr>
          <w:rFonts w:ascii="Bahnschrift" w:hAnsi="Bahnschrift"/>
          <w:color w:val="595959" w:themeColor="text1" w:themeTint="A6"/>
        </w:rPr>
        <w:t xml:space="preserve"> y REACT</w:t>
      </w:r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</w:t>
      </w:r>
      <w:r w:rsidR="00C173C6">
        <w:rPr>
          <w:rFonts w:ascii="Bahnschrift" w:hAnsi="Bahnschrift"/>
          <w:color w:val="595959" w:themeColor="text1" w:themeTint="A6"/>
        </w:rPr>
        <w:t>gestión de documentos por medio de perfiles o roles de usuario</w:t>
      </w:r>
      <w:r w:rsidR="005129B5">
        <w:rPr>
          <w:rFonts w:ascii="Bahnschrift" w:hAnsi="Bahnschrift"/>
          <w:color w:val="595959" w:themeColor="text1" w:themeTint="A6"/>
        </w:rPr>
        <w:t xml:space="preserve"> hemos investigado acerca de</w:t>
      </w:r>
      <w:r w:rsidR="00C173C6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>l</w:t>
      </w:r>
      <w:r w:rsidR="00C173C6">
        <w:rPr>
          <w:rFonts w:ascii="Bahnschrift" w:hAnsi="Bahnschrift"/>
          <w:color w:val="595959" w:themeColor="text1" w:themeTint="A6"/>
        </w:rPr>
        <w:t>as</w:t>
      </w:r>
      <w:r w:rsidR="005129B5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tecnologías más adecuadas para este fin</w:t>
      </w:r>
      <w:r w:rsidR="005129B5">
        <w:rPr>
          <w:rFonts w:ascii="Bahnschrift" w:hAnsi="Bahnschrift"/>
          <w:color w:val="595959" w:themeColor="text1" w:themeTint="A6"/>
        </w:rPr>
        <w:t>.</w:t>
      </w:r>
      <w:r w:rsidR="00C173C6">
        <w:rPr>
          <w:rFonts w:ascii="Bahnschrift" w:hAnsi="Bahnschrift"/>
          <w:color w:val="595959" w:themeColor="text1" w:themeTint="A6"/>
        </w:rPr>
        <w:t xml:space="preserve"> Hemos denominado al proyecto “</w:t>
      </w:r>
      <w:proofErr w:type="spellStart"/>
      <w:r w:rsidR="00C173C6">
        <w:rPr>
          <w:rFonts w:ascii="Bahnschrift" w:hAnsi="Bahnschrift"/>
          <w:color w:val="595959" w:themeColor="text1" w:themeTint="A6"/>
        </w:rPr>
        <w:t>Lineage</w:t>
      </w:r>
      <w:proofErr w:type="spellEnd"/>
      <w:r w:rsidR="00C173C6">
        <w:rPr>
          <w:rFonts w:ascii="Bahnschrift" w:hAnsi="Bahnschrift"/>
          <w:color w:val="595959" w:themeColor="text1" w:themeTint="A6"/>
        </w:rPr>
        <w:t xml:space="preserve">” ya que los usuarios que se </w:t>
      </w:r>
      <w:proofErr w:type="spellStart"/>
      <w:r w:rsidR="00C173C6">
        <w:rPr>
          <w:rFonts w:ascii="Bahnschrift" w:hAnsi="Bahnschrift"/>
          <w:color w:val="595959" w:themeColor="text1" w:themeTint="A6"/>
        </w:rPr>
        <w:t>logueen</w:t>
      </w:r>
      <w:proofErr w:type="spellEnd"/>
      <w:r w:rsidR="00C173C6">
        <w:rPr>
          <w:rFonts w:ascii="Bahnschrift" w:hAnsi="Bahnschrift"/>
          <w:color w:val="595959" w:themeColor="text1" w:themeTint="A6"/>
        </w:rPr>
        <w:t>, y después de que el administrador conceda permisos de distintas familias de linaje, pueda acceder a diferente documentación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35077459"/>
      <w:r w:rsidRPr="00845F79">
        <w:rPr>
          <w:rFonts w:ascii="Bahnschrift" w:hAnsi="Bahnschrift"/>
        </w:rPr>
        <w:t>Título</w:t>
      </w:r>
      <w:bookmarkEnd w:id="1"/>
    </w:p>
    <w:p w14:paraId="4BFE249D" w14:textId="19A1E2A8" w:rsidR="00845F79" w:rsidRDefault="00C173C6" w:rsidP="00990341">
      <w:pPr>
        <w:rPr>
          <w:rFonts w:ascii="Bahnschrift" w:hAnsi="Bahnschrift"/>
          <w:color w:val="595959" w:themeColor="text1" w:themeTint="A6"/>
        </w:rPr>
      </w:pPr>
      <w:proofErr w:type="spellStart"/>
      <w:r>
        <w:rPr>
          <w:rFonts w:ascii="Bahnschrift" w:hAnsi="Bahnschrift"/>
          <w:color w:val="595959" w:themeColor="text1" w:themeTint="A6"/>
        </w:rPr>
        <w:t>Lineage</w:t>
      </w:r>
      <w:proofErr w:type="spellEnd"/>
      <w:r>
        <w:rPr>
          <w:rFonts w:ascii="Bahnschrift" w:hAnsi="Bahnschrift"/>
          <w:color w:val="595959" w:themeColor="text1" w:themeTint="A6"/>
        </w:rPr>
        <w:t>: gestión de documentos según tu apellido</w:t>
      </w:r>
      <w:r w:rsidR="00083497">
        <w:rPr>
          <w:rFonts w:ascii="Bahnschrift" w:hAnsi="Bahnschrift"/>
          <w:color w:val="595959" w:themeColor="text1" w:themeTint="A6"/>
        </w:rPr>
        <w:t>.</w:t>
      </w:r>
    </w:p>
    <w:p w14:paraId="76330064" w14:textId="77777777" w:rsidR="00083497" w:rsidRPr="00845F79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35077460"/>
      <w:r w:rsidRPr="00845F79">
        <w:rPr>
          <w:rFonts w:ascii="Bahnschrift" w:hAnsi="Bahnschrift"/>
        </w:rPr>
        <w:t>Descripción</w:t>
      </w:r>
      <w:bookmarkEnd w:id="2"/>
    </w:p>
    <w:p w14:paraId="109DB0AD" w14:textId="28ABF6B6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</w:t>
      </w:r>
      <w:proofErr w:type="spellStart"/>
      <w:r w:rsidR="00C173C6">
        <w:rPr>
          <w:rFonts w:ascii="Bahnschrift" w:hAnsi="Bahnschrift"/>
          <w:color w:val="595959" w:themeColor="text1" w:themeTint="A6"/>
        </w:rPr>
        <w:t>Lineage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implementaremos una API que permita gestionar </w:t>
      </w:r>
      <w:r w:rsidR="00C173C6">
        <w:rPr>
          <w:rFonts w:ascii="Bahnschrift" w:hAnsi="Bahnschrift"/>
          <w:color w:val="595959" w:themeColor="text1" w:themeTint="A6"/>
        </w:rPr>
        <w:t>documentos</w:t>
      </w:r>
      <w:r w:rsidRPr="00845F79">
        <w:rPr>
          <w:rFonts w:ascii="Bahnschrift" w:hAnsi="Bahnschrift"/>
          <w:color w:val="595959" w:themeColor="text1" w:themeTint="A6"/>
        </w:rPr>
        <w:t xml:space="preserve">, donde los usuarios puedan registrarse y </w:t>
      </w:r>
      <w:r w:rsidR="00C173C6">
        <w:rPr>
          <w:rFonts w:ascii="Bahnschrift" w:hAnsi="Bahnschrift"/>
          <w:color w:val="595959" w:themeColor="text1" w:themeTint="A6"/>
        </w:rPr>
        <w:t xml:space="preserve">descargar un </w:t>
      </w:r>
      <w:proofErr w:type="spellStart"/>
      <w:r w:rsidR="00C173C6">
        <w:rPr>
          <w:rFonts w:ascii="Bahnschrift" w:hAnsi="Bahnschrift"/>
          <w:color w:val="595959" w:themeColor="text1" w:themeTint="A6"/>
        </w:rPr>
        <w:t>pdf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>según los permisos que le otorgues a ese usuario</w:t>
      </w:r>
      <w:r w:rsidRPr="00845F79">
        <w:rPr>
          <w:rFonts w:ascii="Bahnschrift" w:hAnsi="Bahnschrift"/>
          <w:color w:val="595959" w:themeColor="text1" w:themeTint="A6"/>
        </w:rPr>
        <w:t>.</w:t>
      </w:r>
    </w:p>
    <w:p w14:paraId="11B0344B" w14:textId="77777777" w:rsidR="00083497" w:rsidRDefault="00083497" w:rsidP="00990341">
      <w:pPr>
        <w:rPr>
          <w:rFonts w:ascii="Bahnschrift" w:hAnsi="Bahnschrift"/>
          <w:color w:val="595959" w:themeColor="text1" w:themeTint="A6"/>
        </w:rPr>
      </w:pPr>
    </w:p>
    <w:p w14:paraId="46EB23F4" w14:textId="6E92989D" w:rsidR="00845F79" w:rsidRDefault="00845F79" w:rsidP="00845F79">
      <w:pPr>
        <w:pStyle w:val="Ttulo2"/>
        <w:rPr>
          <w:rFonts w:ascii="Bahnschrift" w:hAnsi="Bahnschrift"/>
        </w:rPr>
      </w:pPr>
      <w:bookmarkStart w:id="3" w:name="_Toc135077461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1E95E3A1" w14:textId="36D6847C" w:rsidR="00C173C6" w:rsidRPr="00C173C6" w:rsidRDefault="00C173C6" w:rsidP="00C173C6">
      <w:r>
        <w:t>Acciones que pueden realizar los usuarios no registrados o anónimos:</w:t>
      </w:r>
    </w:p>
    <w:p w14:paraId="388B690A" w14:textId="7609A841" w:rsidR="00845F79" w:rsidRDefault="00C173C6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ueden acceder a la página principal de la web</w:t>
      </w:r>
      <w:r w:rsidR="00845F79" w:rsidRPr="00845F79">
        <w:rPr>
          <w:rFonts w:ascii="Bahnschrift" w:hAnsi="Bahnschrift"/>
          <w:color w:val="595959" w:themeColor="text1" w:themeTint="A6"/>
        </w:rPr>
        <w:t>.</w:t>
      </w:r>
    </w:p>
    <w:p w14:paraId="1CACF79C" w14:textId="6B88B328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EA8612B" w:rsidR="00845F79" w:rsidRDefault="00C173C6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apellido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gin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2248F629" w:rsidR="00845F79" w:rsidRDefault="00C173C6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apellidos</w:t>
      </w:r>
    </w:p>
    <w:p w14:paraId="2047E36F" w14:textId="583D3971" w:rsidR="00845F79" w:rsidRDefault="00C173C6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email</w:t>
      </w:r>
    </w:p>
    <w:p w14:paraId="5986B300" w14:textId="1E84F05F" w:rsidR="00845F79" w:rsidRDefault="00C173C6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>
        <w:rPr>
          <w:rFonts w:ascii="Bahnschrift" w:hAnsi="Bahnschrift"/>
          <w:color w:val="595959" w:themeColor="text1" w:themeTint="A6"/>
        </w:rPr>
        <w:t>password</w:t>
      </w:r>
      <w:proofErr w:type="spellEnd"/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35077462"/>
      <w:r w:rsidRPr="005129B5">
        <w:rPr>
          <w:rFonts w:ascii="Bahnschrift" w:hAnsi="Bahnschrift"/>
        </w:rPr>
        <w:t>Usuarios registrados</w:t>
      </w:r>
      <w:bookmarkEnd w:id="4"/>
    </w:p>
    <w:p w14:paraId="30000FF1" w14:textId="395C6EC0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</w:t>
      </w:r>
      <w:r w:rsidR="00C173C6"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mism</w:t>
      </w:r>
      <w:r w:rsidR="00C173C6"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 w:rsidR="00C173C6">
        <w:rPr>
          <w:rFonts w:ascii="Bahnschrift" w:hAnsi="Bahnschrift"/>
          <w:color w:val="595959" w:themeColor="text1" w:themeTint="A6"/>
        </w:rPr>
        <w:t xml:space="preserve">acciones </w:t>
      </w:r>
      <w:r w:rsidRPr="00845F79">
        <w:rPr>
          <w:rFonts w:ascii="Bahnschrift" w:hAnsi="Bahnschrift"/>
          <w:color w:val="595959" w:themeColor="text1" w:themeTint="A6"/>
        </w:rPr>
        <w:t xml:space="preserve">que los </w:t>
      </w:r>
      <w:r w:rsidR="00C173C6">
        <w:rPr>
          <w:rFonts w:ascii="Bahnschrift" w:hAnsi="Bahnschrift"/>
          <w:color w:val="595959" w:themeColor="text1" w:themeTint="A6"/>
        </w:rPr>
        <w:t xml:space="preserve">usuarios </w:t>
      </w:r>
      <w:r w:rsidRPr="00845F79">
        <w:rPr>
          <w:rFonts w:ascii="Bahnschrift" w:hAnsi="Bahnschrift"/>
          <w:color w:val="595959" w:themeColor="text1" w:themeTint="A6"/>
        </w:rPr>
        <w:t>anónimos</w:t>
      </w:r>
    </w:p>
    <w:p w14:paraId="21579AE0" w14:textId="4A484B67" w:rsidR="00845F79" w:rsidRDefault="00C173C6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Descargar documentación perteneciente a tu familia</w:t>
      </w:r>
      <w:r w:rsidR="00845F79" w:rsidRPr="00845F79">
        <w:rPr>
          <w:rFonts w:ascii="Bahnschrift" w:hAnsi="Bahnschrift"/>
          <w:color w:val="595959" w:themeColor="text1" w:themeTint="A6"/>
        </w:rPr>
        <w:t>:</w:t>
      </w:r>
    </w:p>
    <w:p w14:paraId="10195FAD" w14:textId="5016D6BD" w:rsidR="00083497" w:rsidRDefault="00C173C6" w:rsidP="00C173C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DF</w:t>
      </w:r>
    </w:p>
    <w:p w14:paraId="7E77976F" w14:textId="77777777" w:rsidR="00C173C6" w:rsidRDefault="00C173C6" w:rsidP="00C173C6">
      <w:pPr>
        <w:rPr>
          <w:rFonts w:ascii="Bahnschrift" w:hAnsi="Bahnschrift"/>
          <w:color w:val="595959" w:themeColor="text1" w:themeTint="A6"/>
        </w:rPr>
      </w:pPr>
    </w:p>
    <w:p w14:paraId="64346810" w14:textId="02AB66FA" w:rsidR="00C173C6" w:rsidRPr="005129B5" w:rsidRDefault="00C173C6" w:rsidP="00C173C6">
      <w:pPr>
        <w:pStyle w:val="Ttulo2"/>
        <w:rPr>
          <w:rFonts w:ascii="Bahnschrift" w:hAnsi="Bahnschrift"/>
        </w:rPr>
      </w:pPr>
      <w:bookmarkStart w:id="5" w:name="_Toc135077463"/>
      <w:r w:rsidRPr="005129B5">
        <w:rPr>
          <w:rFonts w:ascii="Bahnschrift" w:hAnsi="Bahnschrift"/>
        </w:rPr>
        <w:lastRenderedPageBreak/>
        <w:t>Usuarios</w:t>
      </w:r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Admin</w:t>
      </w:r>
      <w:proofErr w:type="spellEnd"/>
      <w:r w:rsidRPr="005129B5">
        <w:rPr>
          <w:rFonts w:ascii="Bahnschrift" w:hAnsi="Bahnschrift"/>
        </w:rPr>
        <w:t xml:space="preserve"> registrados</w:t>
      </w:r>
      <w:bookmarkEnd w:id="5"/>
    </w:p>
    <w:p w14:paraId="498927F2" w14:textId="77777777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</w:t>
      </w:r>
      <w:r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mism</w:t>
      </w:r>
      <w:r>
        <w:rPr>
          <w:rFonts w:ascii="Bahnschrift" w:hAnsi="Bahnschrift"/>
          <w:color w:val="595959" w:themeColor="text1" w:themeTint="A6"/>
        </w:rPr>
        <w:t>as</w:t>
      </w:r>
      <w:r w:rsidRPr="00845F79">
        <w:rPr>
          <w:rFonts w:ascii="Bahnschrift" w:hAnsi="Bahnschrift"/>
          <w:color w:val="595959" w:themeColor="text1" w:themeTint="A6"/>
        </w:rPr>
        <w:t xml:space="preserve"> </w:t>
      </w:r>
      <w:r>
        <w:rPr>
          <w:rFonts w:ascii="Bahnschrift" w:hAnsi="Bahnschrift"/>
          <w:color w:val="595959" w:themeColor="text1" w:themeTint="A6"/>
        </w:rPr>
        <w:t xml:space="preserve">acciones </w:t>
      </w:r>
      <w:r w:rsidRPr="00845F79">
        <w:rPr>
          <w:rFonts w:ascii="Bahnschrift" w:hAnsi="Bahnschrift"/>
          <w:color w:val="595959" w:themeColor="text1" w:themeTint="A6"/>
        </w:rPr>
        <w:t xml:space="preserve">que los </w:t>
      </w:r>
      <w:r>
        <w:rPr>
          <w:rFonts w:ascii="Bahnschrift" w:hAnsi="Bahnschrift"/>
          <w:color w:val="595959" w:themeColor="text1" w:themeTint="A6"/>
        </w:rPr>
        <w:t xml:space="preserve">usuarios </w:t>
      </w:r>
      <w:r w:rsidRPr="00845F79">
        <w:rPr>
          <w:rFonts w:ascii="Bahnschrift" w:hAnsi="Bahnschrift"/>
          <w:color w:val="595959" w:themeColor="text1" w:themeTint="A6"/>
        </w:rPr>
        <w:t>anónimos</w:t>
      </w:r>
    </w:p>
    <w:p w14:paraId="2CCA5DA3" w14:textId="0154EBB7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Las mismas acciones que los usuarios registrados</w:t>
      </w:r>
    </w:p>
    <w:p w14:paraId="5E3720DF" w14:textId="7F94BAAE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C173C6">
        <w:rPr>
          <w:rFonts w:ascii="Bahnschrift" w:hAnsi="Bahnschrift"/>
          <w:color w:val="595959" w:themeColor="text1" w:themeTint="A6"/>
        </w:rPr>
        <w:t>Asignar a cada usuario registrado</w:t>
      </w:r>
      <w:r>
        <w:rPr>
          <w:rFonts w:ascii="Bahnschrift" w:hAnsi="Bahnschrift"/>
          <w:color w:val="595959" w:themeColor="text1" w:themeTint="A6"/>
        </w:rPr>
        <w:t xml:space="preserve"> los permisos para aquellos</w:t>
      </w:r>
      <w:r w:rsidRPr="00C173C6">
        <w:rPr>
          <w:rFonts w:ascii="Bahnschrift" w:hAnsi="Bahnschrift"/>
          <w:color w:val="595959" w:themeColor="text1" w:themeTint="A6"/>
        </w:rPr>
        <w:t xml:space="preserve"> apellidos o linaje</w:t>
      </w:r>
      <w:r>
        <w:rPr>
          <w:rFonts w:ascii="Bahnschrift" w:hAnsi="Bahnschrift"/>
          <w:color w:val="595959" w:themeColor="text1" w:themeTint="A6"/>
        </w:rPr>
        <w:t xml:space="preserve"> a los que</w:t>
      </w:r>
      <w:r w:rsidRPr="00C173C6">
        <w:rPr>
          <w:rFonts w:ascii="Bahnschrift" w:hAnsi="Bahnschrift"/>
          <w:color w:val="595959" w:themeColor="text1" w:themeTint="A6"/>
        </w:rPr>
        <w:t xml:space="preserve"> pertenece.</w:t>
      </w:r>
    </w:p>
    <w:p w14:paraId="04528405" w14:textId="4846D8F1" w:rsidR="00C173C6" w:rsidRDefault="00C173C6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Modificar roles de usuario (</w:t>
      </w:r>
      <w:proofErr w:type="spellStart"/>
      <w:r>
        <w:rPr>
          <w:rFonts w:ascii="Bahnschrift" w:hAnsi="Bahnschrift"/>
          <w:color w:val="595959" w:themeColor="text1" w:themeTint="A6"/>
        </w:rPr>
        <w:t>user</w:t>
      </w:r>
      <w:proofErr w:type="spellEnd"/>
      <w:r>
        <w:rPr>
          <w:rFonts w:ascii="Bahnschrift" w:hAnsi="Bahnschrift"/>
          <w:color w:val="595959" w:themeColor="text1" w:themeTint="A6"/>
        </w:rPr>
        <w:t xml:space="preserve"> y </w:t>
      </w:r>
      <w:proofErr w:type="spellStart"/>
      <w:r>
        <w:rPr>
          <w:rFonts w:ascii="Bahnschrift" w:hAnsi="Bahnschrift"/>
          <w:color w:val="595959" w:themeColor="text1" w:themeTint="A6"/>
        </w:rPr>
        <w:t>admin</w:t>
      </w:r>
      <w:proofErr w:type="spellEnd"/>
      <w:r>
        <w:rPr>
          <w:rFonts w:ascii="Bahnschrift" w:hAnsi="Bahnschrift"/>
          <w:color w:val="595959" w:themeColor="text1" w:themeTint="A6"/>
        </w:rPr>
        <w:t xml:space="preserve">). No se puede eliminar un </w:t>
      </w:r>
      <w:proofErr w:type="spellStart"/>
      <w:r>
        <w:rPr>
          <w:rFonts w:ascii="Bahnschrift" w:hAnsi="Bahnschrift"/>
          <w:color w:val="595959" w:themeColor="text1" w:themeTint="A6"/>
        </w:rPr>
        <w:t>admin</w:t>
      </w:r>
      <w:proofErr w:type="spellEnd"/>
      <w:r>
        <w:rPr>
          <w:rFonts w:ascii="Bahnschrift" w:hAnsi="Bahnschrift"/>
          <w:color w:val="595959" w:themeColor="text1" w:themeTint="A6"/>
        </w:rPr>
        <w:t xml:space="preserve"> si éste es el único que existe en la Base de datos.</w:t>
      </w:r>
    </w:p>
    <w:p w14:paraId="400EBB5F" w14:textId="36C116E5" w:rsidR="006B588D" w:rsidRDefault="006B588D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Puede subir documentos.</w:t>
      </w:r>
    </w:p>
    <w:p w14:paraId="6C4BF90A" w14:textId="6EDE5E2B" w:rsidR="006B588D" w:rsidRPr="00C173C6" w:rsidRDefault="006B588D" w:rsidP="00C173C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CRUD de linajes: nombre, escudo de armas, descripción</w:t>
      </w:r>
    </w:p>
    <w:p w14:paraId="503389A5" w14:textId="77777777" w:rsidR="00C173C6" w:rsidRPr="00C173C6" w:rsidRDefault="00C173C6" w:rsidP="00C173C6">
      <w:pPr>
        <w:rPr>
          <w:rFonts w:ascii="Bahnschrift" w:hAnsi="Bahnschrift"/>
          <w:color w:val="595959" w:themeColor="text1" w:themeTint="A6"/>
        </w:rPr>
      </w:pPr>
    </w:p>
    <w:p w14:paraId="72B846CF" w14:textId="77777777" w:rsidR="00083497" w:rsidRPr="00083497" w:rsidRDefault="00083497" w:rsidP="00083497">
      <w:pPr>
        <w:rPr>
          <w:rFonts w:ascii="Bahnschrift" w:hAnsi="Bahnschrift"/>
          <w:color w:val="595959" w:themeColor="text1" w:themeTint="A6"/>
        </w:rPr>
      </w:pP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6" w:name="_Toc135077464"/>
      <w:r w:rsidRPr="0048478C">
        <w:rPr>
          <w:rFonts w:ascii="Bahnschrift" w:hAnsi="Bahnschrift"/>
        </w:rPr>
        <w:t>BASE DE DATOS</w:t>
      </w:r>
      <w:bookmarkEnd w:id="6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yEd Graph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26518D6C" w:rsidR="003333A2" w:rsidRDefault="001665DD" w:rsidP="0048478C">
      <w:r>
        <w:rPr>
          <w:noProof/>
        </w:rPr>
        <w:drawing>
          <wp:inline distT="0" distB="0" distL="0" distR="0" wp14:anchorId="21AB205C" wp14:editId="57A862BA">
            <wp:extent cx="5400040" cy="4288155"/>
            <wp:effectExtent l="0" t="0" r="0" b="0"/>
            <wp:docPr id="745353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53354" name="Imagen 74535335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459678B2" w14:textId="77777777" w:rsidR="001665DD" w:rsidRDefault="001665DD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7" w:name="_Toc135077465"/>
      <w:r w:rsidRPr="00BF53FE">
        <w:rPr>
          <w:rFonts w:ascii="Bahnschrift" w:hAnsi="Bahnschrift"/>
        </w:rPr>
        <w:lastRenderedPageBreak/>
        <w:t>ENTIDADES</w:t>
      </w:r>
      <w:bookmarkEnd w:id="7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00B0F0"/>
        </w:rPr>
        <w:t>Users</w:t>
      </w:r>
      <w:r w:rsidRPr="003333A2">
        <w:rPr>
          <w:color w:val="595959" w:themeColor="text1" w:themeTint="A6"/>
        </w:rPr>
        <w:t>:</w:t>
      </w:r>
    </w:p>
    <w:p w14:paraId="1DE8E00C" w14:textId="0CCE695B" w:rsidR="0048478C" w:rsidRDefault="0048478C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>Identificador único, autoincremental y entero de cada registro.</w:t>
      </w:r>
      <w:r w:rsidR="003333A2">
        <w:rPr>
          <w:color w:val="595959" w:themeColor="text1" w:themeTint="A6"/>
        </w:rPr>
        <w:t xml:space="preserve"> </w:t>
      </w:r>
    </w:p>
    <w:p w14:paraId="02491510" w14:textId="62E3744B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7031FF98" w14:textId="075529DE" w:rsidR="001665DD" w:rsidRDefault="001665DD" w:rsidP="00723EF7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1665DD">
        <w:rPr>
          <w:color w:val="134163" w:themeColor="accent6" w:themeShade="80"/>
        </w:rPr>
        <w:t>password</w:t>
      </w:r>
      <w:proofErr w:type="spellEnd"/>
      <w:r w:rsidRPr="001665DD">
        <w:rPr>
          <w:color w:val="595959" w:themeColor="text1" w:themeTint="A6"/>
        </w:rPr>
        <w:t>: Tipo texto, VARCHAR de un máximo de 100 caracteres, requerido y obligatorio.</w:t>
      </w:r>
    </w:p>
    <w:p w14:paraId="2F349D9C" w14:textId="080913A5" w:rsidR="001665DD" w:rsidRPr="001665DD" w:rsidRDefault="001665DD" w:rsidP="00B04353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role</w:t>
      </w:r>
      <w:r w:rsidRPr="001665DD">
        <w:rPr>
          <w:color w:val="595959" w:themeColor="text1" w:themeTint="A6"/>
        </w:rPr>
        <w:t>: ENUM('</w:t>
      </w:r>
      <w:proofErr w:type="spellStart"/>
      <w:r w:rsidRPr="001665DD">
        <w:rPr>
          <w:color w:val="595959" w:themeColor="text1" w:themeTint="A6"/>
        </w:rPr>
        <w:t>admin</w:t>
      </w:r>
      <w:proofErr w:type="spellEnd"/>
      <w:r w:rsidRPr="001665DD">
        <w:rPr>
          <w:color w:val="595959" w:themeColor="text1" w:themeTint="A6"/>
        </w:rPr>
        <w:t>', 'mod', '</w:t>
      </w:r>
      <w:proofErr w:type="spellStart"/>
      <w:r w:rsidRPr="001665DD">
        <w:rPr>
          <w:color w:val="595959" w:themeColor="text1" w:themeTint="A6"/>
        </w:rPr>
        <w:t>user</w:t>
      </w:r>
      <w:proofErr w:type="spellEnd"/>
      <w:r w:rsidRPr="001665DD">
        <w:rPr>
          <w:color w:val="595959" w:themeColor="text1" w:themeTint="A6"/>
        </w:rPr>
        <w:t>') DEFAULT '</w:t>
      </w:r>
      <w:proofErr w:type="spellStart"/>
      <w:r w:rsidRPr="001665DD">
        <w:rPr>
          <w:color w:val="595959" w:themeColor="text1" w:themeTint="A6"/>
        </w:rPr>
        <w:t>user</w:t>
      </w:r>
      <w:proofErr w:type="spellEnd"/>
      <w:r w:rsidRPr="001665DD">
        <w:rPr>
          <w:color w:val="595959" w:themeColor="text1" w:themeTint="A6"/>
        </w:rPr>
        <w:t xml:space="preserve">', </w:t>
      </w:r>
      <w:r w:rsidRPr="001665DD">
        <w:rPr>
          <w:color w:val="134163" w:themeColor="accent6" w:themeShade="80"/>
        </w:rPr>
        <w:t>role</w:t>
      </w:r>
      <w:r w:rsidRPr="001665DD">
        <w:rPr>
          <w:color w:val="595959" w:themeColor="text1" w:themeTint="A6"/>
        </w:rPr>
        <w:t xml:space="preserve">: Solo las opciones de: </w:t>
      </w:r>
      <w:proofErr w:type="spellStart"/>
      <w:r w:rsidRPr="001665DD">
        <w:rPr>
          <w:color w:val="595959" w:themeColor="text1" w:themeTint="A6"/>
        </w:rPr>
        <w:t>admin</w:t>
      </w:r>
      <w:proofErr w:type="spellEnd"/>
      <w:r w:rsidRPr="001665DD">
        <w:rPr>
          <w:color w:val="595959" w:themeColor="text1" w:themeTint="A6"/>
        </w:rPr>
        <w:t xml:space="preserve">, mod(puede modificar permisos de usuario pero no roles) y </w:t>
      </w:r>
      <w:proofErr w:type="spellStart"/>
      <w:r w:rsidRPr="001665DD">
        <w:rPr>
          <w:color w:val="595959" w:themeColor="text1" w:themeTint="A6"/>
        </w:rPr>
        <w:t>user</w:t>
      </w:r>
      <w:proofErr w:type="spellEnd"/>
      <w:r w:rsidRPr="001665DD">
        <w:rPr>
          <w:color w:val="595959" w:themeColor="text1" w:themeTint="A6"/>
        </w:rPr>
        <w:t xml:space="preserve"> (por defecto).</w:t>
      </w:r>
    </w:p>
    <w:p w14:paraId="45DE48BE" w14:textId="3E4F853E" w:rsidR="001665DD" w:rsidRPr="003333A2" w:rsidRDefault="001665DD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irst_n</w:t>
      </w:r>
      <w:r w:rsidRPr="001665DD">
        <w:rPr>
          <w:color w:val="134163" w:themeColor="accent6" w:themeShade="80"/>
        </w:rPr>
        <w:t>ame</w:t>
      </w:r>
      <w:proofErr w:type="spellEnd"/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</w:t>
      </w:r>
      <w:r w:rsidRPr="00603B14">
        <w:rPr>
          <w:color w:val="595959" w:themeColor="text1" w:themeTint="A6"/>
        </w:rPr>
        <w:t>.</w:t>
      </w:r>
    </w:p>
    <w:p w14:paraId="59F3A99E" w14:textId="7D368C56" w:rsidR="001665DD" w:rsidRPr="003333A2" w:rsidRDefault="001665DD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1665DD">
        <w:rPr>
          <w:color w:val="134163" w:themeColor="accent6" w:themeShade="80"/>
        </w:rPr>
        <w:t>last_name1</w:t>
      </w:r>
      <w:r w:rsidRPr="003333A2">
        <w:t>:</w:t>
      </w:r>
      <w:r>
        <w:t xml:space="preserve"> </w:t>
      </w:r>
      <w:r w:rsidRPr="00603B14">
        <w:rPr>
          <w:color w:val="595959" w:themeColor="text1" w:themeTint="A6"/>
        </w:rPr>
        <w:t xml:space="preserve">Tipo texto, VARCHAR de un máximo de 100 caracteres, requerido y </w:t>
      </w:r>
      <w:r>
        <w:rPr>
          <w:color w:val="595959" w:themeColor="text1" w:themeTint="A6"/>
        </w:rPr>
        <w:t>obligatorio</w:t>
      </w:r>
      <w:r w:rsidRPr="00603B14">
        <w:rPr>
          <w:color w:val="595959" w:themeColor="text1" w:themeTint="A6"/>
        </w:rPr>
        <w:t>.</w:t>
      </w:r>
    </w:p>
    <w:p w14:paraId="2BD6D61B" w14:textId="0DAD75BE" w:rsidR="001665DD" w:rsidRPr="001665DD" w:rsidRDefault="001665DD" w:rsidP="006759F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last_name2</w:t>
      </w:r>
      <w:r w:rsidRPr="003333A2">
        <w:t>:</w:t>
      </w:r>
      <w:r>
        <w:t xml:space="preserve"> </w:t>
      </w:r>
      <w:r w:rsidRPr="001665DD">
        <w:rPr>
          <w:color w:val="595959" w:themeColor="text1" w:themeTint="A6"/>
        </w:rPr>
        <w:t>Tipo texto, VARCHAR de un máximo de 100 caracteres, requerido y obligatorio.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74D4BD8C" w14:textId="6430E610" w:rsidR="001665DD" w:rsidRPr="001665DD" w:rsidRDefault="001665DD" w:rsidP="005B7CC7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1665DD">
        <w:rPr>
          <w:color w:val="134163" w:themeColor="accent6" w:themeShade="80"/>
        </w:rPr>
        <w:t>re</w:t>
      </w:r>
      <w:r>
        <w:rPr>
          <w:color w:val="134163" w:themeColor="accent6" w:themeShade="80"/>
        </w:rPr>
        <w:t>gistration</w:t>
      </w:r>
      <w:r w:rsidRPr="001665DD">
        <w:rPr>
          <w:color w:val="134163" w:themeColor="accent6" w:themeShade="80"/>
        </w:rPr>
        <w:t>Code</w:t>
      </w:r>
      <w:proofErr w:type="spellEnd"/>
      <w:r w:rsidRPr="001665DD">
        <w:rPr>
          <w:color w:val="595959" w:themeColor="text1" w:themeTint="A6"/>
        </w:rPr>
        <w:t>: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alta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Timestamp y requerido.</w:t>
      </w:r>
    </w:p>
    <w:p w14:paraId="405670C3" w14:textId="2219DDBA" w:rsidR="0031303F" w:rsidRPr="0031303F" w:rsidRDefault="003333A2" w:rsidP="001665DD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709D3CA1" w14:textId="4A7A158F" w:rsidR="003333A2" w:rsidRDefault="006B588D" w:rsidP="003333A2">
      <w:pPr>
        <w:rPr>
          <w:color w:val="595959" w:themeColor="text1" w:themeTint="A6"/>
        </w:rPr>
      </w:pPr>
      <w:proofErr w:type="spellStart"/>
      <w:r>
        <w:rPr>
          <w:color w:val="00B0F0"/>
        </w:rPr>
        <w:t>lineages</w:t>
      </w:r>
      <w:proofErr w:type="spellEnd"/>
      <w:r w:rsidR="003333A2">
        <w:rPr>
          <w:color w:val="595959" w:themeColor="text1" w:themeTint="A6"/>
        </w:rPr>
        <w:t>:</w:t>
      </w:r>
    </w:p>
    <w:p w14:paraId="417D3FA8" w14:textId="52B126CF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6541D8">
        <w:rPr>
          <w:color w:val="595959" w:themeColor="text1" w:themeTint="A6"/>
        </w:rPr>
        <w:t>, solo puede ser un número entero y positivo</w:t>
      </w:r>
      <w:r w:rsidR="0031303F" w:rsidRPr="003333A2">
        <w:rPr>
          <w:color w:val="595959" w:themeColor="text1" w:themeTint="A6"/>
        </w:rPr>
        <w:t>.</w:t>
      </w:r>
    </w:p>
    <w:p w14:paraId="73C43460" w14:textId="00E9AE93" w:rsidR="003333A2" w:rsidRDefault="006B588D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lineage</w:t>
      </w:r>
      <w:proofErr w:type="spellEnd"/>
      <w:r w:rsidR="003333A2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</w:t>
      </w:r>
      <w:r w:rsidR="003D41F5">
        <w:rPr>
          <w:color w:val="595959" w:themeColor="text1" w:themeTint="A6"/>
        </w:rPr>
        <w:t>Apellido del linaje</w:t>
      </w:r>
      <w:r>
        <w:rPr>
          <w:color w:val="595959" w:themeColor="text1" w:themeTint="A6"/>
        </w:rPr>
        <w:t>, obligatorio, VARCHAR(100)</w:t>
      </w:r>
      <w:r w:rsidR="0031303F" w:rsidRPr="003333A2">
        <w:rPr>
          <w:color w:val="595959" w:themeColor="text1" w:themeTint="A6"/>
        </w:rPr>
        <w:t>.</w:t>
      </w:r>
    </w:p>
    <w:p w14:paraId="5F6BE5E5" w14:textId="0DF9638C" w:rsidR="006B588D" w:rsidRDefault="006B588D" w:rsidP="006B588D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description</w:t>
      </w:r>
      <w:proofErr w:type="spellEnd"/>
      <w:r>
        <w:rPr>
          <w:color w:val="595959" w:themeColor="text1" w:themeTint="A6"/>
        </w:rPr>
        <w:t>: Descripción del linaje, VARCHAR(900)</w:t>
      </w:r>
      <w:r w:rsidRPr="003333A2">
        <w:rPr>
          <w:color w:val="595959" w:themeColor="text1" w:themeTint="A6"/>
        </w:rPr>
        <w:t>.</w:t>
      </w:r>
    </w:p>
    <w:p w14:paraId="1FE1674C" w14:textId="2D4F8A6D" w:rsidR="006B588D" w:rsidRDefault="006B588D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B588D">
        <w:rPr>
          <w:color w:val="134163" w:themeColor="accent6" w:themeShade="80"/>
        </w:rPr>
        <w:t>Shield</w:t>
      </w:r>
      <w:proofErr w:type="spellEnd"/>
      <w:r>
        <w:rPr>
          <w:color w:val="595959" w:themeColor="text1" w:themeTint="A6"/>
        </w:rPr>
        <w:t>: nombre de la imagen del escudo de armas. VARCHAR(</w:t>
      </w:r>
      <w:r w:rsidR="003D41F5">
        <w:rPr>
          <w:color w:val="595959" w:themeColor="text1" w:themeTint="A6"/>
        </w:rPr>
        <w:t>10</w:t>
      </w:r>
      <w:r>
        <w:rPr>
          <w:color w:val="595959" w:themeColor="text1" w:themeTint="A6"/>
        </w:rPr>
        <w:t>0)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>Fecha de creación del usuario. Timestamp y requerido.</w:t>
      </w:r>
    </w:p>
    <w:p w14:paraId="77D0CB00" w14:textId="4899E916" w:rsidR="00C929DC" w:rsidRDefault="003333A2" w:rsidP="006B588D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modifiedAt</w:t>
      </w:r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35C1F2EB" w14:textId="77777777" w:rsidR="00083497" w:rsidRDefault="00083497" w:rsidP="00866E38">
      <w:pPr>
        <w:pStyle w:val="Prrafodelista"/>
        <w:ind w:left="0"/>
        <w:rPr>
          <w:color w:val="00B0F0"/>
        </w:rPr>
      </w:pPr>
    </w:p>
    <w:p w14:paraId="5EBBD5B4" w14:textId="62303E40" w:rsidR="00866E38" w:rsidRDefault="006B588D" w:rsidP="00866E38">
      <w:pPr>
        <w:pStyle w:val="Prrafodelista"/>
        <w:ind w:left="0"/>
        <w:rPr>
          <w:color w:val="595959" w:themeColor="text1" w:themeTint="A6"/>
        </w:rPr>
      </w:pPr>
      <w:proofErr w:type="spellStart"/>
      <w:r>
        <w:rPr>
          <w:color w:val="00B0F0"/>
        </w:rPr>
        <w:t>items</w:t>
      </w:r>
      <w:proofErr w:type="spellEnd"/>
      <w:r w:rsidR="00866E38"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>Identificador único, autoincremental y entero de cada registro</w:t>
      </w:r>
      <w:r>
        <w:rPr>
          <w:color w:val="595959" w:themeColor="text1" w:themeTint="A6"/>
        </w:rPr>
        <w:t>.</w:t>
      </w:r>
    </w:p>
    <w:p w14:paraId="62DF2188" w14:textId="160DDA4D" w:rsidR="00866E38" w:rsidRDefault="006B588D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Id_lineages</w:t>
      </w:r>
      <w:proofErr w:type="spellEnd"/>
      <w:r w:rsidR="00866E38"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lineage</w:t>
      </w:r>
      <w:proofErr w:type="spellEnd"/>
      <w:r w:rsidR="00866E38">
        <w:rPr>
          <w:color w:val="595959" w:themeColor="text1" w:themeTint="A6"/>
        </w:rPr>
        <w:t xml:space="preserve"> y número </w:t>
      </w:r>
      <w:r w:rsidR="00866E38" w:rsidRPr="003333A2">
        <w:rPr>
          <w:color w:val="595959" w:themeColor="text1" w:themeTint="A6"/>
        </w:rPr>
        <w:t>entero.</w:t>
      </w:r>
    </w:p>
    <w:p w14:paraId="2E59F864" w14:textId="5933CD4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name</w:t>
      </w:r>
      <w:proofErr w:type="spellEnd"/>
      <w:r>
        <w:rPr>
          <w:color w:val="595959" w:themeColor="text1" w:themeTint="A6"/>
        </w:rPr>
        <w:t>: Nombre de</w:t>
      </w:r>
      <w:r w:rsidR="006B588D">
        <w:rPr>
          <w:color w:val="595959" w:themeColor="text1" w:themeTint="A6"/>
        </w:rPr>
        <w:t>l</w:t>
      </w:r>
      <w:r>
        <w:rPr>
          <w:color w:val="595959" w:themeColor="text1" w:themeTint="A6"/>
        </w:rPr>
        <w:t xml:space="preserve"> </w:t>
      </w:r>
      <w:r w:rsidR="006B588D">
        <w:rPr>
          <w:color w:val="595959" w:themeColor="text1" w:themeTint="A6"/>
        </w:rPr>
        <w:t>documento subido</w:t>
      </w:r>
      <w:r>
        <w:rPr>
          <w:color w:val="595959" w:themeColor="text1" w:themeTint="A6"/>
        </w:rPr>
        <w:t xml:space="preserve"> de manera automática, obligatorio, VARCHAR(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creat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creación del usuario. Timestamp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</w:rPr>
        <w:t>modifiedAt</w:t>
      </w:r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Fecha de modificación de alguno de los atributos. Timestamp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647D5BD5" w14:textId="77777777" w:rsidR="006B588D" w:rsidRDefault="006B588D" w:rsidP="003333A2">
      <w:pPr>
        <w:rPr>
          <w:color w:val="595959" w:themeColor="text1" w:themeTint="A6"/>
        </w:rPr>
      </w:pPr>
    </w:p>
    <w:p w14:paraId="7C95FBF0" w14:textId="77777777" w:rsidR="006B588D" w:rsidRDefault="006B588D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8" w:name="_Toc135077466"/>
      <w:r w:rsidRPr="00BF53FE">
        <w:rPr>
          <w:rFonts w:ascii="Bahnschrift" w:hAnsi="Bahnschrift"/>
        </w:rPr>
        <w:lastRenderedPageBreak/>
        <w:t>RELACIONES</w:t>
      </w:r>
      <w:bookmarkEnd w:id="8"/>
    </w:p>
    <w:p w14:paraId="718C2EB2" w14:textId="77777777" w:rsidR="00BF53FE" w:rsidRPr="00BF53FE" w:rsidRDefault="00BF53FE" w:rsidP="00BF53FE"/>
    <w:p w14:paraId="48118DCE" w14:textId="386E0834" w:rsidR="00603B14" w:rsidRDefault="00D04F68" w:rsidP="003333A2">
      <w:pPr>
        <w:rPr>
          <w:color w:val="595959" w:themeColor="text1" w:themeTint="A6"/>
        </w:rPr>
      </w:pPr>
      <w:proofErr w:type="spellStart"/>
      <w:r>
        <w:rPr>
          <w:color w:val="00B0F0"/>
        </w:rPr>
        <w:t>descends</w:t>
      </w:r>
      <w:proofErr w:type="spellEnd"/>
      <w:r w:rsidR="00603B14">
        <w:rPr>
          <w:color w:val="595959" w:themeColor="text1" w:themeTint="A6"/>
        </w:rPr>
        <w:t xml:space="preserve">: Un usuario </w:t>
      </w:r>
      <w:r>
        <w:rPr>
          <w:color w:val="595959" w:themeColor="text1" w:themeTint="A6"/>
        </w:rPr>
        <w:t xml:space="preserve">desciende </w:t>
      </w:r>
      <w:r w:rsidR="00603B14">
        <w:rPr>
          <w:color w:val="595959" w:themeColor="text1" w:themeTint="A6"/>
        </w:rPr>
        <w:t xml:space="preserve">de 1 a n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s (1:n) y 1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 puede </w:t>
      </w:r>
      <w:r>
        <w:rPr>
          <w:color w:val="595959" w:themeColor="text1" w:themeTint="A6"/>
        </w:rPr>
        <w:t>tener descendencia</w:t>
      </w:r>
      <w:r w:rsidR="00603B14">
        <w:rPr>
          <w:color w:val="595959" w:themeColor="text1" w:themeTint="A6"/>
        </w:rPr>
        <w:t xml:space="preserve"> entre 1 </w:t>
      </w:r>
      <w:r>
        <w:rPr>
          <w:color w:val="595959" w:themeColor="text1" w:themeTint="A6"/>
        </w:rPr>
        <w:t>a</w:t>
      </w:r>
      <w:r w:rsidR="00603B14">
        <w:rPr>
          <w:color w:val="595959" w:themeColor="text1" w:themeTint="A6"/>
        </w:rPr>
        <w:t xml:space="preserve"> n </w:t>
      </w:r>
      <w:r>
        <w:rPr>
          <w:color w:val="595959" w:themeColor="text1" w:themeTint="A6"/>
        </w:rPr>
        <w:t xml:space="preserve">usuarios </w:t>
      </w:r>
      <w:r w:rsidR="00603B14">
        <w:rPr>
          <w:color w:val="595959" w:themeColor="text1" w:themeTint="A6"/>
        </w:rPr>
        <w:t>(1:n).</w:t>
      </w:r>
      <w:r w:rsidR="00C1679C">
        <w:rPr>
          <w:color w:val="595959" w:themeColor="text1" w:themeTint="A6"/>
        </w:rPr>
        <w:t xml:space="preserve"> Como existen n </w:t>
      </w:r>
      <w:r>
        <w:rPr>
          <w:color w:val="595959" w:themeColor="text1" w:themeTint="A6"/>
        </w:rPr>
        <w:t>usuarios</w:t>
      </w:r>
      <w:r w:rsidR="00C1679C">
        <w:rPr>
          <w:color w:val="595959" w:themeColor="text1" w:themeTint="A6"/>
        </w:rPr>
        <w:t xml:space="preserve"> y </w:t>
      </w:r>
      <w:r>
        <w:rPr>
          <w:color w:val="595959" w:themeColor="text1" w:themeTint="A6"/>
        </w:rPr>
        <w:t>linaje</w:t>
      </w:r>
      <w:r w:rsidR="00C1679C">
        <w:rPr>
          <w:color w:val="595959" w:themeColor="text1" w:themeTint="A6"/>
        </w:rPr>
        <w:t>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users y news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autoincremental y entero de cada registro.</w:t>
      </w:r>
    </w:p>
    <w:p w14:paraId="3674A6FF" w14:textId="2F0045D2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</w:t>
      </w:r>
      <w:r w:rsidR="00D04F68">
        <w:rPr>
          <w:color w:val="595959" w:themeColor="text1" w:themeTint="A6"/>
        </w:rPr>
        <w:t>_u</w:t>
      </w:r>
      <w:r w:rsidRPr="0063369C">
        <w:rPr>
          <w:color w:val="595959" w:themeColor="text1" w:themeTint="A6"/>
        </w:rPr>
        <w:t>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user</w:t>
      </w:r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5FE41FEC" w14:textId="77777777" w:rsidR="00D04F68" w:rsidRDefault="00D04F68" w:rsidP="00D04F68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</w:t>
      </w:r>
      <w:r w:rsidR="00C1679C" w:rsidRPr="0063369C">
        <w:rPr>
          <w:color w:val="595959" w:themeColor="text1" w:themeTint="A6"/>
        </w:rPr>
        <w:t>d</w:t>
      </w:r>
      <w:r>
        <w:rPr>
          <w:color w:val="595959" w:themeColor="text1" w:themeTint="A6"/>
        </w:rPr>
        <w:t>_lineage</w:t>
      </w:r>
      <w:proofErr w:type="spellEnd"/>
      <w:r w:rsidR="00C1679C"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news</w:t>
      </w:r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4EAD2108" w14:textId="0B8DF45C" w:rsidR="0063369C" w:rsidRDefault="00C1679C" w:rsidP="00D04F68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Timestamp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1DFC36CD" w14:textId="3ED7B7F6" w:rsidR="00866E38" w:rsidRPr="00866E38" w:rsidRDefault="00D04F68" w:rsidP="003333A2">
      <w:r>
        <w:rPr>
          <w:color w:val="00B0F0"/>
        </w:rPr>
        <w:t>have</w:t>
      </w:r>
      <w:r w:rsidR="00603B14">
        <w:rPr>
          <w:color w:val="595959" w:themeColor="text1" w:themeTint="A6"/>
        </w:rPr>
        <w:t xml:space="preserve">: Un </w:t>
      </w:r>
      <w:r>
        <w:rPr>
          <w:color w:val="595959" w:themeColor="text1" w:themeTint="A6"/>
        </w:rPr>
        <w:t>linaje tiene</w:t>
      </w:r>
      <w:r w:rsidR="00603B14">
        <w:rPr>
          <w:color w:val="595959" w:themeColor="text1" w:themeTint="A6"/>
        </w:rPr>
        <w:t xml:space="preserve"> de 1 a n </w:t>
      </w:r>
      <w:proofErr w:type="spellStart"/>
      <w:r>
        <w:rPr>
          <w:color w:val="595959" w:themeColor="text1" w:themeTint="A6"/>
        </w:rPr>
        <w:t>item</w:t>
      </w:r>
      <w:r w:rsidR="00603B14">
        <w:rPr>
          <w:color w:val="595959" w:themeColor="text1" w:themeTint="A6"/>
        </w:rPr>
        <w:t>s</w:t>
      </w:r>
      <w:proofErr w:type="spellEnd"/>
      <w:r w:rsidR="00603B14">
        <w:rPr>
          <w:color w:val="595959" w:themeColor="text1" w:themeTint="A6"/>
        </w:rPr>
        <w:t xml:space="preserve"> (1:n) y 1 </w:t>
      </w:r>
      <w:proofErr w:type="spellStart"/>
      <w:r>
        <w:rPr>
          <w:color w:val="595959" w:themeColor="text1" w:themeTint="A6"/>
        </w:rPr>
        <w:t>item</w:t>
      </w:r>
      <w:proofErr w:type="spellEnd"/>
      <w:r w:rsidR="00603B14">
        <w:rPr>
          <w:color w:val="595959" w:themeColor="text1" w:themeTint="A6"/>
        </w:rPr>
        <w:t xml:space="preserve"> solo puede </w:t>
      </w:r>
      <w:r>
        <w:rPr>
          <w:color w:val="595959" w:themeColor="text1" w:themeTint="A6"/>
        </w:rPr>
        <w:t>pertenecer</w:t>
      </w:r>
      <w:r w:rsidR="00603B14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</w:t>
      </w:r>
      <w:r w:rsidR="00603B14">
        <w:rPr>
          <w:color w:val="595959" w:themeColor="text1" w:themeTint="A6"/>
        </w:rPr>
        <w:t xml:space="preserve"> un </w:t>
      </w:r>
      <w:r>
        <w:rPr>
          <w:color w:val="595959" w:themeColor="text1" w:themeTint="A6"/>
        </w:rPr>
        <w:t>linaje</w:t>
      </w:r>
      <w:r w:rsidR="00603B14">
        <w:rPr>
          <w:color w:val="595959" w:themeColor="text1" w:themeTint="A6"/>
        </w:rPr>
        <w:t xml:space="preserve"> (1:1).</w:t>
      </w:r>
      <w:r w:rsidR="00C1679C">
        <w:rPr>
          <w:color w:val="595959" w:themeColor="text1" w:themeTint="A6"/>
        </w:rPr>
        <w:t xml:space="preserve"> Por lo tanto, el id de usuario debe añadirse a la tabla de </w:t>
      </w:r>
      <w:proofErr w:type="spellStart"/>
      <w:r>
        <w:rPr>
          <w:color w:val="595959" w:themeColor="text1" w:themeTint="A6"/>
        </w:rPr>
        <w:t>item</w:t>
      </w:r>
      <w:r w:rsidR="00C1679C">
        <w:rPr>
          <w:color w:val="595959" w:themeColor="text1" w:themeTint="A6"/>
        </w:rPr>
        <w:t>s</w:t>
      </w:r>
      <w:proofErr w:type="spellEnd"/>
      <w:r w:rsidR="00C1679C">
        <w:rPr>
          <w:color w:val="595959" w:themeColor="text1" w:themeTint="A6"/>
        </w:rPr>
        <w:t>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0E04E410" w14:textId="0DD832D9" w:rsidR="009C081E" w:rsidRDefault="00083497" w:rsidP="00083497">
      <w:pPr>
        <w:pStyle w:val="Ttulo2"/>
        <w:rPr>
          <w:color w:val="595959" w:themeColor="text1" w:themeTint="A6"/>
        </w:rPr>
      </w:pPr>
      <w:bookmarkStart w:id="9" w:name="_Toc135077467"/>
      <w:r w:rsidRPr="00083497">
        <w:rPr>
          <w:rFonts w:ascii="Bahnschrift" w:hAnsi="Bahnschrift"/>
        </w:rPr>
        <w:t>CREACIÓN DE TABLAS EN MYSQL WORKBENCH</w:t>
      </w:r>
      <w:bookmarkEnd w:id="9"/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>Las tablas se crearán dentro de la base de datos llamada saawit</w:t>
      </w:r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r>
        <w:rPr>
          <w:color w:val="595959" w:themeColor="text1" w:themeTint="A6"/>
        </w:rPr>
        <w:t>bbdd/</w:t>
      </w:r>
      <w:r w:rsidR="00086312">
        <w:rPr>
          <w:color w:val="595959" w:themeColor="text1" w:themeTint="A6"/>
        </w:rPr>
        <w:t>initDB.js:</w:t>
      </w:r>
    </w:p>
    <w:p w14:paraId="5088925A" w14:textId="53A1CE24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="00D04F68">
        <w:rPr>
          <w:color w:val="595959" w:themeColor="text1" w:themeTint="A6"/>
        </w:rPr>
        <w:t>lineage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5E82EEA5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="00D04F68">
        <w:rPr>
          <w:color w:val="595959" w:themeColor="text1" w:themeTint="A6"/>
        </w:rPr>
        <w:t>lineage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1D0BBA9F" w14:textId="157BCB44" w:rsidR="00083497" w:rsidRPr="00083497" w:rsidRDefault="00083497" w:rsidP="00A226B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083497">
        <w:rPr>
          <w:color w:val="595959" w:themeColor="text1" w:themeTint="A6"/>
        </w:rPr>
        <w:t xml:space="preserve">DROP TABLE IF EXISTS </w:t>
      </w:r>
      <w:proofErr w:type="spellStart"/>
      <w:r w:rsidR="00D04F68">
        <w:rPr>
          <w:color w:val="595959" w:themeColor="text1" w:themeTint="A6"/>
        </w:rPr>
        <w:t>items</w:t>
      </w:r>
      <w:proofErr w:type="spellEnd"/>
      <w:r w:rsidRPr="00083497">
        <w:rPr>
          <w:color w:val="595959" w:themeColor="text1" w:themeTint="A6"/>
        </w:rPr>
        <w:t>;</w:t>
      </w:r>
    </w:p>
    <w:p w14:paraId="33386D44" w14:textId="20D5C1C2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="00D04F68">
        <w:rPr>
          <w:color w:val="595959" w:themeColor="text1" w:themeTint="A6"/>
        </w:rPr>
        <w:t>lineages</w:t>
      </w:r>
      <w:proofErr w:type="spellEnd"/>
      <w:r w:rsidRPr="009C081E">
        <w:rPr>
          <w:color w:val="595959" w:themeColor="text1" w:themeTint="A6"/>
        </w:rPr>
        <w:t>;</w:t>
      </w:r>
    </w:p>
    <w:p w14:paraId="72290413" w14:textId="5FE72DDF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="00D04F68">
        <w:rPr>
          <w:color w:val="595959" w:themeColor="text1" w:themeTint="A6"/>
        </w:rPr>
        <w:t>descend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083C3F1B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users;</w:t>
      </w:r>
    </w:p>
    <w:p w14:paraId="32C964C7" w14:textId="7469635B" w:rsidR="009C081E" w:rsidRDefault="009C081E" w:rsidP="009C081E">
      <w:pPr>
        <w:rPr>
          <w:color w:val="595959" w:themeColor="text1" w:themeTint="A6"/>
        </w:rPr>
      </w:pPr>
    </w:p>
    <w:p w14:paraId="0A159E03" w14:textId="7A5B879E" w:rsidR="008B380F" w:rsidRDefault="008B380F" w:rsidP="009C081E">
      <w:pPr>
        <w:rPr>
          <w:color w:val="595959" w:themeColor="text1" w:themeTint="A6"/>
        </w:rPr>
      </w:pPr>
    </w:p>
    <w:p w14:paraId="246EB0E3" w14:textId="4584AAF0" w:rsidR="008B380F" w:rsidRDefault="008B380F" w:rsidP="009C081E">
      <w:pPr>
        <w:rPr>
          <w:color w:val="595959" w:themeColor="text1" w:themeTint="A6"/>
        </w:rPr>
      </w:pPr>
    </w:p>
    <w:p w14:paraId="0D9E950E" w14:textId="17C8E1BA" w:rsidR="008B380F" w:rsidRDefault="008B380F" w:rsidP="009C081E">
      <w:pPr>
        <w:rPr>
          <w:color w:val="595959" w:themeColor="text1" w:themeTint="A6"/>
        </w:rPr>
      </w:pPr>
    </w:p>
    <w:p w14:paraId="1088536C" w14:textId="58F50836" w:rsidR="008B380F" w:rsidRDefault="008B380F" w:rsidP="009C081E">
      <w:pPr>
        <w:rPr>
          <w:color w:val="595959" w:themeColor="text1" w:themeTint="A6"/>
        </w:rPr>
      </w:pPr>
    </w:p>
    <w:p w14:paraId="4B48DF60" w14:textId="45AE44F5" w:rsidR="008B380F" w:rsidRDefault="008B380F" w:rsidP="009C081E">
      <w:pPr>
        <w:rPr>
          <w:color w:val="595959" w:themeColor="text1" w:themeTint="A6"/>
        </w:rPr>
      </w:pPr>
    </w:p>
    <w:p w14:paraId="49985819" w14:textId="7478A2E7" w:rsidR="008B380F" w:rsidRDefault="008B380F" w:rsidP="009C081E">
      <w:pPr>
        <w:rPr>
          <w:color w:val="595959" w:themeColor="text1" w:themeTint="A6"/>
        </w:rPr>
      </w:pPr>
    </w:p>
    <w:p w14:paraId="530E605E" w14:textId="77777777" w:rsidR="008B380F" w:rsidRPr="009C081E" w:rsidRDefault="008B380F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users (</w:t>
      </w:r>
    </w:p>
    <w:p w14:paraId="3AD5AC33" w14:textId="42D7A678" w:rsidR="009C081E" w:rsidRPr="009C081E" w:rsidRDefault="009C081E" w:rsidP="00D04F68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email VARCHAR(100) UNIQUE NOT NULL,</w:t>
      </w:r>
    </w:p>
    <w:p w14:paraId="3E3AE546" w14:textId="25F67715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VARCHAR(100) NOT NULL,</w:t>
      </w:r>
    </w:p>
    <w:p w14:paraId="7B432CD4" w14:textId="41013E11" w:rsidR="006541D8" w:rsidRPr="009C081E" w:rsidRDefault="00D04F68" w:rsidP="006541D8">
      <w:pPr>
        <w:spacing w:line="240" w:lineRule="auto"/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>role</w:t>
      </w:r>
      <w:r w:rsidR="006541D8" w:rsidRPr="009C081E">
        <w:rPr>
          <w:color w:val="595959" w:themeColor="text1" w:themeTint="A6"/>
        </w:rPr>
        <w:t xml:space="preserve"> VARCHAR(</w:t>
      </w:r>
      <w:r w:rsidR="006541D8">
        <w:rPr>
          <w:color w:val="595959" w:themeColor="text1" w:themeTint="A6"/>
        </w:rPr>
        <w:t>5</w:t>
      </w:r>
      <w:r w:rsidR="006541D8" w:rsidRPr="009C081E">
        <w:rPr>
          <w:color w:val="595959" w:themeColor="text1" w:themeTint="A6"/>
        </w:rPr>
        <w:t>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="00434858">
        <w:rPr>
          <w:color w:val="595959" w:themeColor="text1" w:themeTint="A6"/>
        </w:rPr>
        <w:t>photo</w:t>
      </w:r>
      <w:r w:rsidRPr="009C081E">
        <w:rPr>
          <w:color w:val="595959" w:themeColor="text1" w:themeTint="A6"/>
        </w:rPr>
        <w:t xml:space="preserve"> VARCHAR(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ole ENUM('admin', 'mod', 'user') DEFAULT 'user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gistrationCode VARCHAR(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recoverPassCode VARCHAR(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news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r w:rsidRPr="009C081E">
        <w:rPr>
          <w:color w:val="595959" w:themeColor="text1" w:themeTint="A6"/>
        </w:rPr>
        <w:t>category ENUM('deportes', 'videojuegos', 'noticias', 'programación', 'viajes', 'tecnología', 'música', 'memes', 'general') DEFAULT 'general',</w:t>
      </w:r>
    </w:p>
    <w:p w14:paraId="3A31EBCE" w14:textId="4B4357DA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691095">
        <w:rPr>
          <w:color w:val="595959" w:themeColor="text1" w:themeTint="A6"/>
        </w:rPr>
        <w:t>feedback</w:t>
      </w:r>
      <w:proofErr w:type="spellEnd"/>
      <w:r w:rsidRPr="009C081E">
        <w:rPr>
          <w:color w:val="595959" w:themeColor="text1" w:themeTint="A6"/>
        </w:rPr>
        <w:t xml:space="preserve">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title VARCHAR(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photo VARCHAR(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>summary VARCHAR(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body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0D413C36" w14:textId="5E63F84A" w:rsidR="004F012A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C3911B7" w14:textId="6993D814" w:rsidR="008B380F" w:rsidRDefault="008B380F" w:rsidP="009C081E">
      <w:pPr>
        <w:rPr>
          <w:color w:val="595959" w:themeColor="text1" w:themeTint="A6"/>
        </w:rPr>
      </w:pPr>
    </w:p>
    <w:p w14:paraId="67D5609D" w14:textId="7FE84FB5" w:rsidR="008B380F" w:rsidRDefault="008B380F" w:rsidP="009C081E">
      <w:pPr>
        <w:rPr>
          <w:color w:val="595959" w:themeColor="text1" w:themeTint="A6"/>
        </w:rPr>
      </w:pPr>
    </w:p>
    <w:p w14:paraId="0E46C972" w14:textId="4CAAC31A" w:rsidR="008B380F" w:rsidRDefault="008B380F" w:rsidP="009C081E">
      <w:pPr>
        <w:rPr>
          <w:color w:val="595959" w:themeColor="text1" w:themeTint="A6"/>
        </w:rPr>
      </w:pPr>
    </w:p>
    <w:p w14:paraId="4E0B881F" w14:textId="77777777" w:rsidR="008B380F" w:rsidRPr="009C081E" w:rsidRDefault="008B380F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value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User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USer) REFERENCES users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r>
        <w:rPr>
          <w:color w:val="595959" w:themeColor="text1" w:themeTint="A6"/>
        </w:rPr>
        <w:t>photoNews</w:t>
      </w:r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name </w:t>
      </w:r>
      <w:r w:rsidRPr="00F133E4">
        <w:rPr>
          <w:color w:val="595959" w:themeColor="text1" w:themeTint="A6"/>
        </w:rPr>
        <w:t>VARCHAR(100) NOT NULL,</w:t>
      </w:r>
    </w:p>
    <w:p w14:paraId="4A45DD07" w14:textId="01AF6299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News INT UNSIGNED NOT NULL,</w:t>
      </w:r>
    </w:p>
    <w:p w14:paraId="753D22DE" w14:textId="406631B1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idNews) REFERENCES news(id),</w:t>
      </w:r>
    </w:p>
    <w:p w14:paraId="635E4353" w14:textId="2B8D304A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createdAt TIMESTAMP NOT NULL</w:t>
      </w:r>
      <w:r>
        <w:rPr>
          <w:color w:val="595959" w:themeColor="text1" w:themeTint="A6"/>
        </w:rPr>
        <w:t>,</w:t>
      </w:r>
    </w:p>
    <w:p w14:paraId="456F89DF" w14:textId="6282615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modifiedAt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10" w:name="_Toc135077468"/>
      <w:r w:rsidRPr="003235B6">
        <w:rPr>
          <w:rFonts w:ascii="Bahnschrift" w:hAnsi="Bahnschrift"/>
        </w:rPr>
        <w:lastRenderedPageBreak/>
        <w:t>INTRODUCCIÓN</w:t>
      </w:r>
      <w:bookmarkEnd w:id="10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>Antes de instalar alguna dependencia crearemos nuestro fichero package.json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 init</w:t>
      </w:r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 init -y (si queremos crear package.json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43FD672C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="00AF283A">
        <w:rPr>
          <w:rFonts w:ascii="JetBrains Mono" w:eastAsia="Times New Roman" w:hAnsi="JetBrains Mono" w:cs="JetBrains Mono"/>
          <w:color w:val="C789D6"/>
          <w:lang w:eastAsia="es-ES"/>
        </w:rPr>
        <w:t>lineag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vers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9EFBD29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scriptio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documentación según el rol del usuario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main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dev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repository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typ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5AB18C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PROYECTOS/</w:t>
      </w:r>
      <w:proofErr w:type="spellStart"/>
      <w:r w:rsidR="00AF283A">
        <w:rPr>
          <w:rFonts w:ascii="JetBrains Mono" w:eastAsia="Times New Roman" w:hAnsi="JetBrains Mono" w:cs="JetBrains Mono"/>
          <w:color w:val="C789D6"/>
          <w:lang w:eastAsia="es-ES"/>
        </w:rPr>
        <w:t>lineage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568D8ED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 Garrido Troche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license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6066861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PROYECTOS/</w:t>
      </w:r>
      <w:proofErr w:type="spellStart"/>
      <w:r w:rsidR="00AF283A">
        <w:rPr>
          <w:rFonts w:ascii="JetBrains Mono" w:eastAsia="Times New Roman" w:hAnsi="JetBrains Mono" w:cs="JetBrains Mono"/>
          <w:color w:val="C789D6"/>
          <w:lang w:eastAsia="es-ES"/>
        </w:rPr>
        <w:t>lineag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47D79BC3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r w:rsidR="00AF283A">
        <w:rPr>
          <w:rFonts w:ascii="JetBrains Mono" w:eastAsia="Times New Roman" w:hAnsi="JetBrains Mono" w:cs="JetBrains Mono"/>
          <w:color w:val="C789D6"/>
          <w:lang w:eastAsia="es-ES"/>
        </w:rPr>
        <w:t>PROYECTOS/</w:t>
      </w:r>
      <w:proofErr w:type="spellStart"/>
      <w:r w:rsidR="00AF283A">
        <w:rPr>
          <w:rFonts w:ascii="JetBrains Mono" w:eastAsia="Times New Roman" w:hAnsi="JetBrains Mono" w:cs="JetBrains Mono"/>
          <w:color w:val="C789D6"/>
          <w:lang w:eastAsia="es-ES"/>
        </w:rPr>
        <w:t>lineage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CF96795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11" w:name="_Toc135077469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bookmarkEnd w:id="11"/>
      <w:r w:rsidR="00AF283A">
        <w:rPr>
          <w:rFonts w:ascii="Bahnschrift" w:hAnsi="Bahnschrift"/>
        </w:rPr>
        <w:t>LINEAGE</w:t>
      </w:r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library). Para instalarlos, emplearemos un sistema de gestión de paquetes de Node llamado “npm” (Node Package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path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: Aquellas necesarias que instalaremos para que nuestra API funcione de manera correcta. Ejemplo: mysql2, dotenv, bcrypt, etc.</w:t>
      </w:r>
    </w:p>
    <w:p w14:paraId="2573DE9C" w14:textId="05D1CA76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>Dependencias para desarrolladores(-D): Aquellas dependencias que nos harán la programación más fácil como control de sint</w:t>
      </w:r>
      <w:r w:rsidR="00C0625E">
        <w:rPr>
          <w:rFonts w:ascii="Bahnschrift" w:hAnsi="Bahnschrift"/>
        </w:rPr>
        <w:t>a</w:t>
      </w:r>
      <w:r>
        <w:rPr>
          <w:rFonts w:ascii="Bahnschrift" w:hAnsi="Bahnschrift"/>
        </w:rPr>
        <w:t>xis (eslint), formateo del código para que se vea ordenado (prettier) o reinicio de nuestro servidor cada vez que guardamos un cambio (nodemon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npm uninstall mi_DevDependence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E7755F">
        <w:tc>
          <w:tcPr>
            <w:tcW w:w="1413" w:type="dxa"/>
            <w:vAlign w:val="center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</w:p>
        </w:tc>
        <w:tc>
          <w:tcPr>
            <w:tcW w:w="1984" w:type="dxa"/>
            <w:vAlign w:val="center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 i express</w:t>
            </w:r>
          </w:p>
        </w:tc>
        <w:tc>
          <w:tcPr>
            <w:tcW w:w="1340" w:type="dxa"/>
            <w:vAlign w:val="center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55B15B8A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Además nos permite leer los datos enviados desde el </w:t>
            </w:r>
            <w:proofErr w:type="spellStart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="002416C6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en formato raw -JSON.</w:t>
            </w:r>
          </w:p>
        </w:tc>
      </w:tr>
      <w:tr w:rsidR="008371BA" w14:paraId="7A41DDA4" w14:textId="77777777" w:rsidTr="00E7755F">
        <w:tc>
          <w:tcPr>
            <w:tcW w:w="1413" w:type="dxa"/>
            <w:vAlign w:val="center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</w:p>
        </w:tc>
        <w:tc>
          <w:tcPr>
            <w:tcW w:w="1984" w:type="dxa"/>
            <w:vAlign w:val="center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dotenv</w:t>
            </w:r>
          </w:p>
        </w:tc>
        <w:tc>
          <w:tcPr>
            <w:tcW w:w="1340" w:type="dxa"/>
            <w:vAlign w:val="center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l archivo oculto .env</w:t>
            </w:r>
          </w:p>
        </w:tc>
      </w:tr>
      <w:tr w:rsidR="008371BA" w14:paraId="6B1D8709" w14:textId="77777777" w:rsidTr="00E7755F">
        <w:tc>
          <w:tcPr>
            <w:tcW w:w="1413" w:type="dxa"/>
            <w:vAlign w:val="center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  <w:vAlign w:val="center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mysql2</w:t>
            </w:r>
          </w:p>
        </w:tc>
        <w:tc>
          <w:tcPr>
            <w:tcW w:w="1340" w:type="dxa"/>
            <w:vAlign w:val="center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crud” de tablas y/o registros pero nunca crear la base de datos.</w:t>
            </w:r>
          </w:p>
        </w:tc>
      </w:tr>
      <w:tr w:rsidR="008371BA" w14:paraId="50DD43BE" w14:textId="77777777" w:rsidTr="00E7755F">
        <w:tc>
          <w:tcPr>
            <w:tcW w:w="1413" w:type="dxa"/>
            <w:vAlign w:val="center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</w:p>
        </w:tc>
        <w:tc>
          <w:tcPr>
            <w:tcW w:w="1984" w:type="dxa"/>
            <w:vAlign w:val="center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 bcrypt</w:t>
            </w:r>
          </w:p>
        </w:tc>
        <w:tc>
          <w:tcPr>
            <w:tcW w:w="1340" w:type="dxa"/>
            <w:vAlign w:val="center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4D086746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5CB76DC1" w14:textId="77777777" w:rsidTr="00E7755F">
        <w:tc>
          <w:tcPr>
            <w:tcW w:w="1413" w:type="dxa"/>
            <w:vAlign w:val="center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</w:p>
        </w:tc>
        <w:tc>
          <w:tcPr>
            <w:tcW w:w="1984" w:type="dxa"/>
            <w:vAlign w:val="center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nodemon -D</w:t>
            </w:r>
          </w:p>
        </w:tc>
        <w:tc>
          <w:tcPr>
            <w:tcW w:w="1340" w:type="dxa"/>
            <w:vAlign w:val="center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E7755F">
        <w:tc>
          <w:tcPr>
            <w:tcW w:w="1413" w:type="dxa"/>
            <w:vAlign w:val="center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</w:p>
        </w:tc>
        <w:tc>
          <w:tcPr>
            <w:tcW w:w="1984" w:type="dxa"/>
            <w:vAlign w:val="center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</w:p>
        </w:tc>
        <w:tc>
          <w:tcPr>
            <w:tcW w:w="1340" w:type="dxa"/>
            <w:vAlign w:val="center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E7755F">
        <w:tc>
          <w:tcPr>
            <w:tcW w:w="1413" w:type="dxa"/>
            <w:vAlign w:val="center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fileUpload</w:t>
            </w:r>
          </w:p>
        </w:tc>
        <w:tc>
          <w:tcPr>
            <w:tcW w:w="1984" w:type="dxa"/>
            <w:vAlign w:val="center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express-fileupload</w:t>
            </w:r>
          </w:p>
        </w:tc>
        <w:tc>
          <w:tcPr>
            <w:tcW w:w="1340" w:type="dxa"/>
            <w:vAlign w:val="center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1FD1C1E6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codifica (o deserializa) los datos enviados desde el body con el formato “form-data”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552D51A6" w14:textId="77777777" w:rsidTr="00E7755F">
        <w:tc>
          <w:tcPr>
            <w:tcW w:w="1413" w:type="dxa"/>
            <w:vAlign w:val="center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</w:p>
        </w:tc>
        <w:tc>
          <w:tcPr>
            <w:tcW w:w="1984" w:type="dxa"/>
            <w:vAlign w:val="center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E7755F">
        <w:tc>
          <w:tcPr>
            <w:tcW w:w="1413" w:type="dxa"/>
            <w:vAlign w:val="center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ath</w:t>
            </w:r>
          </w:p>
        </w:tc>
        <w:tc>
          <w:tcPr>
            <w:tcW w:w="1984" w:type="dxa"/>
            <w:vAlign w:val="center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  <w:vAlign w:val="center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E7755F">
        <w:tc>
          <w:tcPr>
            <w:tcW w:w="1413" w:type="dxa"/>
            <w:vAlign w:val="center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</w:p>
        </w:tc>
        <w:tc>
          <w:tcPr>
            <w:tcW w:w="1984" w:type="dxa"/>
            <w:vAlign w:val="center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sharp</w:t>
            </w:r>
          </w:p>
        </w:tc>
        <w:tc>
          <w:tcPr>
            <w:tcW w:w="1340" w:type="dxa"/>
            <w:vAlign w:val="center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E7755F">
        <w:tc>
          <w:tcPr>
            <w:tcW w:w="1413" w:type="dxa"/>
            <w:vAlign w:val="center"/>
          </w:tcPr>
          <w:p w14:paraId="2DB652C9" w14:textId="28D56241" w:rsidR="00AF6A68" w:rsidRDefault="00813F43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id</w:t>
            </w:r>
          </w:p>
        </w:tc>
        <w:tc>
          <w:tcPr>
            <w:tcW w:w="1984" w:type="dxa"/>
            <w:vAlign w:val="center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uuid</w:t>
            </w:r>
          </w:p>
        </w:tc>
        <w:tc>
          <w:tcPr>
            <w:tcW w:w="1340" w:type="dxa"/>
            <w:vAlign w:val="center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nombra los ficheros que subamos a nuestra bbdd.</w:t>
            </w:r>
          </w:p>
        </w:tc>
      </w:tr>
      <w:tr w:rsidR="00E6241D" w14:paraId="1435B729" w14:textId="77777777" w:rsidTr="00E7755F">
        <w:tc>
          <w:tcPr>
            <w:tcW w:w="1413" w:type="dxa"/>
            <w:vAlign w:val="center"/>
          </w:tcPr>
          <w:p w14:paraId="388C8498" w14:textId="2D02259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oi</w:t>
            </w:r>
          </w:p>
        </w:tc>
        <w:tc>
          <w:tcPr>
            <w:tcW w:w="1984" w:type="dxa"/>
            <w:vAlign w:val="center"/>
          </w:tcPr>
          <w:p w14:paraId="01C79C2E" w14:textId="5A6200EB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@hapi/joi</w:t>
            </w:r>
          </w:p>
        </w:tc>
        <w:tc>
          <w:tcPr>
            <w:tcW w:w="1340" w:type="dxa"/>
            <w:vAlign w:val="center"/>
          </w:tcPr>
          <w:p w14:paraId="61BF45D5" w14:textId="51BB01C1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1E6F445" w14:textId="4B41366D" w:rsidR="00E6241D" w:rsidRDefault="00E6241D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validar todo tipo de datos introducidos por el usuario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33345" w14:paraId="790E902D" w14:textId="77777777" w:rsidTr="00E7755F">
        <w:tc>
          <w:tcPr>
            <w:tcW w:w="1413" w:type="dxa"/>
            <w:vAlign w:val="center"/>
          </w:tcPr>
          <w:p w14:paraId="4DFB36A5" w14:textId="75307551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andomstring</w:t>
            </w:r>
          </w:p>
        </w:tc>
        <w:tc>
          <w:tcPr>
            <w:tcW w:w="1984" w:type="dxa"/>
            <w:vAlign w:val="center"/>
          </w:tcPr>
          <w:p w14:paraId="396C34F7" w14:textId="67DF569A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randomstring</w:t>
            </w:r>
          </w:p>
        </w:tc>
        <w:tc>
          <w:tcPr>
            <w:tcW w:w="1340" w:type="dxa"/>
            <w:vAlign w:val="center"/>
          </w:tcPr>
          <w:p w14:paraId="0738C1CC" w14:textId="2F0D704B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276F6F53" w14:textId="28AE3D22" w:rsidR="00333345" w:rsidRDefault="00333345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nera cadenas de caracteres alfanuméricos. En nuestro caso lo utilizaremos para generar el código de recuperación</w:t>
            </w:r>
            <w:r w:rsidR="003C7F7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3C7F79" w14:paraId="01BD63FB" w14:textId="77777777" w:rsidTr="00E7755F">
        <w:tc>
          <w:tcPr>
            <w:tcW w:w="1413" w:type="dxa"/>
            <w:vAlign w:val="center"/>
          </w:tcPr>
          <w:p w14:paraId="1E9843EE" w14:textId="5F4A821A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ailer</w:t>
            </w:r>
          </w:p>
        </w:tc>
        <w:tc>
          <w:tcPr>
            <w:tcW w:w="1984" w:type="dxa"/>
            <w:vAlign w:val="center"/>
          </w:tcPr>
          <w:p w14:paraId="5272D262" w14:textId="20105B47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 i nodemailer</w:t>
            </w:r>
          </w:p>
        </w:tc>
        <w:tc>
          <w:tcPr>
            <w:tcW w:w="1340" w:type="dxa"/>
            <w:vAlign w:val="center"/>
          </w:tcPr>
          <w:p w14:paraId="19FDDA09" w14:textId="6EF3D5DE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3AA25C58" w14:textId="2980BF8C" w:rsidR="003C7F79" w:rsidRDefault="003C7F7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enviar correos a través de una configuración sencilla</w:t>
            </w:r>
            <w:r w:rsidR="00F018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2" w:name="_Toc135077470"/>
      <w:r w:rsidRPr="00086312">
        <w:rPr>
          <w:rFonts w:ascii="Bahnschrift" w:hAnsi="Bahnschrift"/>
        </w:rPr>
        <w:lastRenderedPageBreak/>
        <w:t>R</w:t>
      </w:r>
      <w:r w:rsidR="00DD3AE6">
        <w:rPr>
          <w:rFonts w:ascii="Bahnschrift" w:hAnsi="Bahnschrift"/>
        </w:rPr>
        <w:t>UTAS / ENDPOINTS</w:t>
      </w:r>
      <w:bookmarkEnd w:id="12"/>
    </w:p>
    <w:p w14:paraId="590953ED" w14:textId="77777777" w:rsidR="00980A05" w:rsidRDefault="00980A05" w:rsidP="00086312"/>
    <w:p w14:paraId="127834EF" w14:textId="589EA413" w:rsidR="00086312" w:rsidRDefault="00F36522" w:rsidP="00086312">
      <w:r>
        <w:t>Un endpoint es una pasarela que conecta los procesos del servidor de la aplicación con una interfaz (API, Application Programming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endpoints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30"/>
        <w:gridCol w:w="2203"/>
        <w:gridCol w:w="1817"/>
        <w:gridCol w:w="1877"/>
        <w:gridCol w:w="1467"/>
      </w:tblGrid>
      <w:tr w:rsidR="0080684F" w14:paraId="3A53E7C3" w14:textId="77777777" w:rsidTr="00F0185F">
        <w:tc>
          <w:tcPr>
            <w:tcW w:w="988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223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817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1979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480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F0185F">
        <w:tc>
          <w:tcPr>
            <w:tcW w:w="988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login</w:t>
            </w:r>
          </w:p>
        </w:tc>
        <w:tc>
          <w:tcPr>
            <w:tcW w:w="1817" w:type="dxa"/>
            <w:vAlign w:val="center"/>
          </w:tcPr>
          <w:p w14:paraId="56BA1CBD" w14:textId="3B197860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</w:t>
            </w:r>
            <w:r w:rsidR="00E7768F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3CED5C19" w14:textId="5498742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 de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F0185F">
        <w:tc>
          <w:tcPr>
            <w:tcW w:w="988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</w:tcPr>
          <w:p w14:paraId="6AE050C7" w14:textId="1A35568F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 w:rsidR="00AF283A">
              <w:rPr>
                <w:sz w:val="16"/>
                <w:szCs w:val="16"/>
              </w:rPr>
              <w:t>/</w:t>
            </w:r>
            <w:proofErr w:type="spellStart"/>
            <w:r w:rsidR="00AF283A">
              <w:rPr>
                <w:sz w:val="16"/>
                <w:szCs w:val="16"/>
              </w:rPr>
              <w:t>register</w:t>
            </w:r>
            <w:proofErr w:type="spellEnd"/>
          </w:p>
        </w:tc>
        <w:tc>
          <w:tcPr>
            <w:tcW w:w="1817" w:type="dxa"/>
            <w:vAlign w:val="center"/>
          </w:tcPr>
          <w:p w14:paraId="3A87D8E8" w14:textId="5B2BC62D" w:rsidR="00F36522" w:rsidRPr="004E142B" w:rsidRDefault="00AF283A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erUser.js</w:t>
            </w:r>
          </w:p>
        </w:tc>
        <w:tc>
          <w:tcPr>
            <w:tcW w:w="1979" w:type="dxa"/>
          </w:tcPr>
          <w:p w14:paraId="08990471" w14:textId="77AD462C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AF6E28" w14:paraId="55C110AF" w14:textId="77777777" w:rsidTr="00AF6E28">
        <w:tc>
          <w:tcPr>
            <w:tcW w:w="988" w:type="dxa"/>
            <w:vAlign w:val="center"/>
          </w:tcPr>
          <w:p w14:paraId="500A7A82" w14:textId="480D2792" w:rsidR="00AF6E28" w:rsidRDefault="00AF6E28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0AA74A" w14:textId="7E730CDD" w:rsidR="00AF6E28" w:rsidRDefault="00AF6E28" w:rsidP="00086312">
            <w:pPr>
              <w:rPr>
                <w:sz w:val="16"/>
                <w:szCs w:val="16"/>
              </w:rPr>
            </w:pPr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users</w:t>
            </w:r>
            <w:proofErr w:type="spellEnd"/>
            <w:r w:rsidRPr="00AF6E28">
              <w:rPr>
                <w:sz w:val="16"/>
                <w:szCs w:val="16"/>
              </w:rPr>
              <w:t>/</w:t>
            </w:r>
            <w:proofErr w:type="spellStart"/>
            <w:r w:rsidRPr="00AF6E28">
              <w:rPr>
                <w:sz w:val="16"/>
                <w:szCs w:val="16"/>
              </w:rPr>
              <w:t>profile</w:t>
            </w:r>
            <w:proofErr w:type="spellEnd"/>
          </w:p>
        </w:tc>
        <w:tc>
          <w:tcPr>
            <w:tcW w:w="1817" w:type="dxa"/>
            <w:vAlign w:val="center"/>
          </w:tcPr>
          <w:p w14:paraId="5CC0A875" w14:textId="30EAE4B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rofile.js</w:t>
            </w:r>
          </w:p>
        </w:tc>
        <w:tc>
          <w:tcPr>
            <w:tcW w:w="1979" w:type="dxa"/>
            <w:vAlign w:val="center"/>
          </w:tcPr>
          <w:p w14:paraId="660B83E4" w14:textId="3E1571E5" w:rsidR="00AF6E28" w:rsidRDefault="00AF6E28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des modificar el usuario, el email, la bio y desactivar tu cuenta.</w:t>
            </w:r>
          </w:p>
        </w:tc>
        <w:tc>
          <w:tcPr>
            <w:tcW w:w="1480" w:type="dxa"/>
            <w:vAlign w:val="center"/>
          </w:tcPr>
          <w:p w14:paraId="62CFB78A" w14:textId="074C121F" w:rsidR="00AF6E28" w:rsidRDefault="00AF6E28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4585408A" w14:textId="77777777" w:rsidTr="00F0185F">
        <w:tc>
          <w:tcPr>
            <w:tcW w:w="988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</w:t>
            </w:r>
            <w:r w:rsidR="00C95B2A">
              <w:rPr>
                <w:sz w:val="16"/>
                <w:szCs w:val="16"/>
              </w:rPr>
              <w:t>password</w:t>
            </w:r>
          </w:p>
        </w:tc>
        <w:tc>
          <w:tcPr>
            <w:tcW w:w="1817" w:type="dxa"/>
            <w:vAlign w:val="center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1979" w:type="dxa"/>
          </w:tcPr>
          <w:p w14:paraId="23058D07" w14:textId="4D69FACC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 xml:space="preserve"> del usuario</w:t>
            </w:r>
            <w:r w:rsidR="00F0185F"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6DF283A9" w14:textId="77777777" w:rsidTr="00F0185F">
        <w:tc>
          <w:tcPr>
            <w:tcW w:w="988" w:type="dxa"/>
          </w:tcPr>
          <w:p w14:paraId="597CFC13" w14:textId="65C977EF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ADF38D3" w14:textId="3C6CC31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assword/solicitude</w:t>
            </w:r>
          </w:p>
        </w:tc>
        <w:tc>
          <w:tcPr>
            <w:tcW w:w="1817" w:type="dxa"/>
            <w:vAlign w:val="center"/>
          </w:tcPr>
          <w:p w14:paraId="5093BAE9" w14:textId="4B59F4F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RecoverPassword.js</w:t>
            </w:r>
          </w:p>
        </w:tc>
        <w:tc>
          <w:tcPr>
            <w:tcW w:w="1979" w:type="dxa"/>
          </w:tcPr>
          <w:p w14:paraId="4E7668B1" w14:textId="403F39C8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icitud de nueva contraseña por email.</w:t>
            </w:r>
          </w:p>
        </w:tc>
        <w:tc>
          <w:tcPr>
            <w:tcW w:w="1480" w:type="dxa"/>
          </w:tcPr>
          <w:p w14:paraId="2F9B254B" w14:textId="7466AB0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37AD9A8" w14:textId="77777777" w:rsidTr="00F0185F">
        <w:tc>
          <w:tcPr>
            <w:tcW w:w="988" w:type="dxa"/>
          </w:tcPr>
          <w:p w14:paraId="54218D58" w14:textId="4C3DF3CA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263844D5" w14:textId="110446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 password/recover</w:t>
            </w:r>
          </w:p>
        </w:tc>
        <w:tc>
          <w:tcPr>
            <w:tcW w:w="1817" w:type="dxa"/>
            <w:vAlign w:val="center"/>
          </w:tcPr>
          <w:p w14:paraId="57B56D61" w14:textId="76A532B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verPassword.js</w:t>
            </w:r>
          </w:p>
        </w:tc>
        <w:tc>
          <w:tcPr>
            <w:tcW w:w="1979" w:type="dxa"/>
          </w:tcPr>
          <w:p w14:paraId="6631FF72" w14:textId="6BA5B82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uperación de contraseña.</w:t>
            </w:r>
          </w:p>
        </w:tc>
        <w:tc>
          <w:tcPr>
            <w:tcW w:w="1480" w:type="dxa"/>
          </w:tcPr>
          <w:p w14:paraId="2721B71F" w14:textId="79B879D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58F1CEFA" w14:textId="77777777" w:rsidTr="00F0185F">
        <w:tc>
          <w:tcPr>
            <w:tcW w:w="988" w:type="dxa"/>
          </w:tcPr>
          <w:p w14:paraId="7E5D8B13" w14:textId="20B934F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</w:tcPr>
          <w:p w14:paraId="65AD4C1D" w14:textId="429311C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users/photo</w:t>
            </w:r>
          </w:p>
        </w:tc>
        <w:tc>
          <w:tcPr>
            <w:tcW w:w="1817" w:type="dxa"/>
            <w:vAlign w:val="center"/>
          </w:tcPr>
          <w:p w14:paraId="444DEA3F" w14:textId="71940E5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1979" w:type="dxa"/>
          </w:tcPr>
          <w:p w14:paraId="7C205A6F" w14:textId="75C744D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.</w:t>
            </w:r>
          </w:p>
        </w:tc>
        <w:tc>
          <w:tcPr>
            <w:tcW w:w="1480" w:type="dxa"/>
          </w:tcPr>
          <w:p w14:paraId="003A5594" w14:textId="09F51AF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, isImg</w:t>
            </w:r>
          </w:p>
        </w:tc>
      </w:tr>
      <w:tr w:rsidR="00F0185F" w14:paraId="761B9B17" w14:textId="77777777" w:rsidTr="004E142B">
        <w:tc>
          <w:tcPr>
            <w:tcW w:w="8494" w:type="dxa"/>
            <w:gridSpan w:val="5"/>
          </w:tcPr>
          <w:p w14:paraId="13F6976B" w14:textId="6484AC62" w:rsidR="00F0185F" w:rsidRDefault="00F0185F" w:rsidP="00F0185F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F0185F" w14:paraId="089A400A" w14:textId="77777777" w:rsidTr="00F0185F">
        <w:tc>
          <w:tcPr>
            <w:tcW w:w="988" w:type="dxa"/>
            <w:vAlign w:val="center"/>
          </w:tcPr>
          <w:p w14:paraId="1B169B5C" w14:textId="15E15C0D" w:rsidR="00F0185F" w:rsidRPr="004E142B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4D52E8BF" w14:textId="61DC521E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top</w:t>
            </w:r>
          </w:p>
        </w:tc>
        <w:tc>
          <w:tcPr>
            <w:tcW w:w="1817" w:type="dxa"/>
            <w:vAlign w:val="center"/>
          </w:tcPr>
          <w:p w14:paraId="00B7B671" w14:textId="1F02E287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RankedNews.js</w:t>
            </w:r>
          </w:p>
        </w:tc>
        <w:tc>
          <w:tcPr>
            <w:tcW w:w="1979" w:type="dxa"/>
          </w:tcPr>
          <w:p w14:paraId="22DEB25E" w14:textId="78A8D90C" w:rsidR="00F0185F" w:rsidRPr="004E142B" w:rsidRDefault="00F0185F" w:rsidP="00F0185F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480" w:type="dxa"/>
            <w:vAlign w:val="center"/>
          </w:tcPr>
          <w:p w14:paraId="546D8528" w14:textId="71A41BD8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41D334A" w14:textId="77777777" w:rsidTr="00F0185F">
        <w:tc>
          <w:tcPr>
            <w:tcW w:w="988" w:type="dxa"/>
            <w:vAlign w:val="center"/>
          </w:tcPr>
          <w:p w14:paraId="000A2247" w14:textId="3B987608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1FD1AA9A" w14:textId="660D1FB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date=?</w:t>
            </w:r>
          </w:p>
        </w:tc>
        <w:tc>
          <w:tcPr>
            <w:tcW w:w="1817" w:type="dxa"/>
            <w:vAlign w:val="center"/>
          </w:tcPr>
          <w:p w14:paraId="498AA140" w14:textId="1A9D165D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Date.js</w:t>
            </w:r>
          </w:p>
        </w:tc>
        <w:tc>
          <w:tcPr>
            <w:tcW w:w="1979" w:type="dxa"/>
          </w:tcPr>
          <w:p w14:paraId="6658EA6A" w14:textId="009BA5C3" w:rsidR="00F0185F" w:rsidRPr="004E142B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.</w:t>
            </w:r>
          </w:p>
        </w:tc>
        <w:tc>
          <w:tcPr>
            <w:tcW w:w="1480" w:type="dxa"/>
            <w:vAlign w:val="center"/>
          </w:tcPr>
          <w:p w14:paraId="7C25E05C" w14:textId="47DF329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18E6A280" w14:textId="77777777" w:rsidTr="00F0185F">
        <w:tc>
          <w:tcPr>
            <w:tcW w:w="988" w:type="dxa"/>
            <w:vAlign w:val="center"/>
          </w:tcPr>
          <w:p w14:paraId="66EF1A6B" w14:textId="578F0785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2230" w:type="dxa"/>
            <w:vAlign w:val="center"/>
          </w:tcPr>
          <w:p w14:paraId="7DD56065" w14:textId="6EABF68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?category=”general”</w:t>
            </w:r>
          </w:p>
        </w:tc>
        <w:tc>
          <w:tcPr>
            <w:tcW w:w="1817" w:type="dxa"/>
            <w:vAlign w:val="center"/>
          </w:tcPr>
          <w:p w14:paraId="7DE0079C" w14:textId="6163C47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ByCategory.js</w:t>
            </w:r>
          </w:p>
        </w:tc>
        <w:tc>
          <w:tcPr>
            <w:tcW w:w="1979" w:type="dxa"/>
          </w:tcPr>
          <w:p w14:paraId="1690F4DE" w14:textId="6E32DBD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.</w:t>
            </w:r>
          </w:p>
        </w:tc>
        <w:tc>
          <w:tcPr>
            <w:tcW w:w="1480" w:type="dxa"/>
            <w:vAlign w:val="center"/>
          </w:tcPr>
          <w:p w14:paraId="520EB29A" w14:textId="0BDF64F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F0185F" w14:paraId="5B849CCD" w14:textId="77777777" w:rsidTr="00F0185F">
        <w:tc>
          <w:tcPr>
            <w:tcW w:w="988" w:type="dxa"/>
            <w:vAlign w:val="center"/>
          </w:tcPr>
          <w:p w14:paraId="6C79DD70" w14:textId="3BD6F9A7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1A3114E4" w14:textId="267F083F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</w:t>
            </w:r>
          </w:p>
        </w:tc>
        <w:tc>
          <w:tcPr>
            <w:tcW w:w="1817" w:type="dxa"/>
            <w:vAlign w:val="center"/>
          </w:tcPr>
          <w:p w14:paraId="67FB2466" w14:textId="5651FD6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News.js</w:t>
            </w:r>
          </w:p>
        </w:tc>
        <w:tc>
          <w:tcPr>
            <w:tcW w:w="1979" w:type="dxa"/>
          </w:tcPr>
          <w:p w14:paraId="28B05863" w14:textId="3027C0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.</w:t>
            </w:r>
          </w:p>
        </w:tc>
        <w:tc>
          <w:tcPr>
            <w:tcW w:w="1480" w:type="dxa"/>
            <w:vAlign w:val="center"/>
          </w:tcPr>
          <w:p w14:paraId="103BA70F" w14:textId="035BDBD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40F8E27" w14:textId="77777777" w:rsidTr="00F0185F">
        <w:tc>
          <w:tcPr>
            <w:tcW w:w="988" w:type="dxa"/>
            <w:vAlign w:val="center"/>
          </w:tcPr>
          <w:p w14:paraId="0C80A2E4" w14:textId="5A51AEAB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2230" w:type="dxa"/>
            <w:vAlign w:val="center"/>
          </w:tcPr>
          <w:p w14:paraId="3DF5BA7A" w14:textId="3D38CC4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6FFB643" w14:textId="426F8BB0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1979" w:type="dxa"/>
          </w:tcPr>
          <w:p w14:paraId="6AFFD6F1" w14:textId="0017E434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.</w:t>
            </w:r>
          </w:p>
        </w:tc>
        <w:tc>
          <w:tcPr>
            <w:tcW w:w="1480" w:type="dxa"/>
            <w:vAlign w:val="center"/>
          </w:tcPr>
          <w:p w14:paraId="73E5DB00" w14:textId="4471F237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37DA4CC3" w14:textId="77777777" w:rsidTr="00F0185F">
        <w:tc>
          <w:tcPr>
            <w:tcW w:w="988" w:type="dxa"/>
            <w:vAlign w:val="center"/>
          </w:tcPr>
          <w:p w14:paraId="3F0861E9" w14:textId="644CC50E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2230" w:type="dxa"/>
            <w:vAlign w:val="center"/>
          </w:tcPr>
          <w:p w14:paraId="3FA106BB" w14:textId="161D4D91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1F8BFAAB" w14:textId="357DE67E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1979" w:type="dxa"/>
          </w:tcPr>
          <w:p w14:paraId="581C3794" w14:textId="2F9A3E36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.</w:t>
            </w:r>
          </w:p>
        </w:tc>
        <w:tc>
          <w:tcPr>
            <w:tcW w:w="1480" w:type="dxa"/>
            <w:vAlign w:val="center"/>
          </w:tcPr>
          <w:p w14:paraId="4D8D1137" w14:textId="7337400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  <w:tr w:rsidR="00F0185F" w14:paraId="5F26CB17" w14:textId="77777777" w:rsidTr="00F0185F">
        <w:tc>
          <w:tcPr>
            <w:tcW w:w="988" w:type="dxa"/>
            <w:vAlign w:val="center"/>
          </w:tcPr>
          <w:p w14:paraId="61F57179" w14:textId="33A149E3" w:rsidR="00F0185F" w:rsidRDefault="00F0185F" w:rsidP="00F0185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2230" w:type="dxa"/>
            <w:vAlign w:val="center"/>
          </w:tcPr>
          <w:p w14:paraId="200F2858" w14:textId="149A3649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news/:idNews</w:t>
            </w:r>
          </w:p>
        </w:tc>
        <w:tc>
          <w:tcPr>
            <w:tcW w:w="1817" w:type="dxa"/>
            <w:vAlign w:val="center"/>
          </w:tcPr>
          <w:p w14:paraId="008B7557" w14:textId="65B86913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1979" w:type="dxa"/>
          </w:tcPr>
          <w:p w14:paraId="01213505" w14:textId="4B51749C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.</w:t>
            </w:r>
          </w:p>
        </w:tc>
        <w:tc>
          <w:tcPr>
            <w:tcW w:w="1480" w:type="dxa"/>
            <w:vAlign w:val="center"/>
          </w:tcPr>
          <w:p w14:paraId="71FBACF3" w14:textId="7EEE99E2" w:rsidR="00F0185F" w:rsidRDefault="00F0185F" w:rsidP="00F0185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Auth</w:t>
            </w:r>
          </w:p>
        </w:tc>
      </w:tr>
    </w:tbl>
    <w:p w14:paraId="0A4C1FF7" w14:textId="7B0C0802" w:rsidR="00F36522" w:rsidRDefault="00F36522" w:rsidP="00086312"/>
    <w:p w14:paraId="179C3A2D" w14:textId="71C52951" w:rsidR="00CE7A45" w:rsidRDefault="00CE7A45">
      <w:r>
        <w:br w:type="page"/>
      </w:r>
    </w:p>
    <w:p w14:paraId="33CF0C13" w14:textId="5D41014D" w:rsidR="00791B59" w:rsidRDefault="00CE7A45" w:rsidP="00CE7A45">
      <w:pPr>
        <w:pStyle w:val="Cita"/>
        <w:rPr>
          <w:rFonts w:ascii="Bahnschrift" w:eastAsiaTheme="majorEastAsia" w:hAnsi="Bahnschrift" w:cstheme="majorBidi"/>
          <w:i w:val="0"/>
          <w:iCs w:val="0"/>
          <w:color w:val="276E8B" w:themeColor="accent1" w:themeShade="BF"/>
          <w:sz w:val="40"/>
          <w:szCs w:val="40"/>
        </w:rPr>
      </w:pPr>
      <w:r w:rsidRPr="00CE7A45">
        <w:rPr>
          <w:rFonts w:ascii="Bahnschrift" w:eastAsiaTheme="majorEastAsia" w:hAnsi="Bahnschrift" w:cstheme="majorBidi"/>
          <w:i w:val="0"/>
          <w:iCs w:val="0"/>
          <w:color w:val="276E8B" w:themeColor="accent1" w:themeShade="BF"/>
          <w:sz w:val="40"/>
          <w:szCs w:val="40"/>
        </w:rPr>
        <w:lastRenderedPageBreak/>
        <w:t>FRONTEND</w:t>
      </w:r>
    </w:p>
    <w:p w14:paraId="1ED35D1E" w14:textId="77777777" w:rsidR="001262CF" w:rsidRDefault="00CE7A45" w:rsidP="00CE7A45">
      <w:r>
        <w:t>Habrá que comenzar haciendo la parte de usuari</w:t>
      </w:r>
      <w:r w:rsidR="001262CF">
        <w:t>o</w:t>
      </w:r>
      <w:r>
        <w:t xml:space="preserve">. </w:t>
      </w:r>
      <w:r w:rsidR="001262CF">
        <w:t xml:space="preserve">Intentaremos dar las horas de trabajo a cada trabajo indivisible de nuestra web. Una jornada de trabajo equivale a 8h de trabajo. </w:t>
      </w:r>
    </w:p>
    <w:p w14:paraId="5D418AA7" w14:textId="64047A4F" w:rsidR="00CE7A45" w:rsidRDefault="001262CF" w:rsidP="00CE7A45">
      <w:r>
        <w:t>Crear el entorno de usuario e</w:t>
      </w:r>
      <w:r w:rsidR="00CE7A45">
        <w:t xml:space="preserve">s algo que se hace habitualmente pero como estamos en el </w:t>
      </w:r>
      <w:r w:rsidR="002322ED">
        <w:t xml:space="preserve">comienzo, cuesta más ir </w:t>
      </w:r>
      <w:r>
        <w:t>generándolo</w:t>
      </w:r>
      <w:r w:rsidR="002322ED">
        <w:t xml:space="preserve"> puesto que vamos creando las bases de la web. A medida que vamos implementando más funcionalidades, tendremos componentes ya </w:t>
      </w:r>
      <w:r>
        <w:t>cread</w:t>
      </w:r>
      <w:r w:rsidR="002322ED">
        <w:t>os que podremos reutilizar y por lo tanto iremos más rápidos</w:t>
      </w:r>
      <w:r w:rsidR="00CE7A45">
        <w:t>:</w:t>
      </w:r>
    </w:p>
    <w:p w14:paraId="213C74CA" w14:textId="69DD0A4E" w:rsidR="00CE7A45" w:rsidRDefault="00CE7A45" w:rsidP="00CE7A45">
      <w:r>
        <w:t>Primero de todo el registro</w:t>
      </w:r>
      <w:r w:rsidR="001262CF">
        <w:t xml:space="preserve"> (2 jornadas de trabajo)</w:t>
      </w:r>
      <w:r>
        <w:t>:</w:t>
      </w:r>
    </w:p>
    <w:p w14:paraId="5E0698EC" w14:textId="0C21037C" w:rsidR="00CE7A45" w:rsidRDefault="00CE7A45" w:rsidP="00CE7A45">
      <w:r>
        <w:t xml:space="preserve">- Registro: </w:t>
      </w:r>
      <w:proofErr w:type="spellStart"/>
      <w:r>
        <w:t>RegisterPage.jsx</w:t>
      </w:r>
      <w:proofErr w:type="spellEnd"/>
    </w:p>
    <w:p w14:paraId="3E257844" w14:textId="1F15BF22" w:rsidR="00CE7A45" w:rsidRDefault="00CE7A45" w:rsidP="00CE7A45">
      <w:r>
        <w:t xml:space="preserve">- Modal de registro: </w:t>
      </w:r>
      <w:proofErr w:type="spellStart"/>
      <w:r>
        <w:t>Modal.jsx</w:t>
      </w:r>
      <w:proofErr w:type="spellEnd"/>
    </w:p>
    <w:p w14:paraId="6EC6B23B" w14:textId="77777777" w:rsidR="002322ED" w:rsidRDefault="00CE7A45" w:rsidP="00CE7A45">
      <w:r>
        <w:t>- Mensaje para el error y modal de registro</w:t>
      </w:r>
      <w:r w:rsidR="002322ED">
        <w:t xml:space="preserve"> (</w:t>
      </w:r>
    </w:p>
    <w:p w14:paraId="3E839D13" w14:textId="1D6BCD19" w:rsidR="00CE7A45" w:rsidRDefault="002322ED" w:rsidP="002322ED">
      <w:pPr>
        <w:ind w:firstLine="708"/>
      </w:pPr>
      <w:r>
        <w:t xml:space="preserve">&lt;Modal </w:t>
      </w:r>
      <w:proofErr w:type="spellStart"/>
      <w:r>
        <w:t>setShowModal</w:t>
      </w:r>
      <w:proofErr w:type="spellEnd"/>
      <w:r>
        <w:t>={</w:t>
      </w:r>
      <w:proofErr w:type="spellStart"/>
      <w:r>
        <w:t>setShowModal</w:t>
      </w:r>
      <w:proofErr w:type="spellEnd"/>
      <w:r>
        <w:t>}&gt;</w:t>
      </w:r>
    </w:p>
    <w:p w14:paraId="104B29E7" w14:textId="59C66BA5" w:rsidR="002322ED" w:rsidRDefault="002322ED" w:rsidP="002322ED">
      <w:pPr>
        <w:ind w:firstLine="708"/>
      </w:pPr>
      <w:r>
        <w:tab/>
        <w:t xml:space="preserve">&lt;Message message=”mensaje enviado como </w:t>
      </w:r>
      <w:proofErr w:type="spellStart"/>
      <w:r>
        <w:t>children</w:t>
      </w:r>
      <w:proofErr w:type="spellEnd"/>
      <w:r>
        <w:t xml:space="preserve"> de Modal” </w:t>
      </w:r>
      <w:proofErr w:type="spellStart"/>
      <w:r>
        <w:t>type</w:t>
      </w:r>
      <w:proofErr w:type="spellEnd"/>
      <w:r>
        <w:t>=”data”/&gt;</w:t>
      </w:r>
    </w:p>
    <w:p w14:paraId="299819E5" w14:textId="3CED66E0" w:rsidR="002322ED" w:rsidRDefault="002322ED" w:rsidP="002322ED">
      <w:pPr>
        <w:ind w:firstLine="708"/>
      </w:pPr>
      <w:r>
        <w:t>&lt;/Modal&gt;</w:t>
      </w:r>
    </w:p>
    <w:p w14:paraId="0809B053" w14:textId="1DC50D83" w:rsidR="002322ED" w:rsidRDefault="002322ED" w:rsidP="002322ED">
      <w:pPr>
        <w:ind w:firstLine="708"/>
      </w:pPr>
      <w:proofErr w:type="spellStart"/>
      <w:r>
        <w:t>Type</w:t>
      </w:r>
      <w:proofErr w:type="spellEnd"/>
      <w:r>
        <w:t xml:space="preserve">=”data” o “error” para modificar el </w:t>
      </w:r>
      <w:proofErr w:type="spellStart"/>
      <w:r>
        <w:t>css</w:t>
      </w:r>
      <w:proofErr w:type="spellEnd"/>
      <w:r>
        <w:t xml:space="preserve"> del mensaje (color: </w:t>
      </w:r>
      <w:proofErr w:type="spellStart"/>
      <w:r>
        <w:t>black</w:t>
      </w:r>
      <w:proofErr w:type="spellEnd"/>
      <w:r>
        <w:t xml:space="preserve"> o red)</w:t>
      </w:r>
    </w:p>
    <w:p w14:paraId="5A2DA99C" w14:textId="1EFF13A7" w:rsidR="00CE7A45" w:rsidRDefault="00CE7A45" w:rsidP="00CE7A45">
      <w:r>
        <w:t>- Enviar correo de activación de cuenta</w:t>
      </w:r>
      <w:r w:rsidR="002322ED">
        <w:t xml:space="preserve"> (configurando </w:t>
      </w:r>
      <w:proofErr w:type="spellStart"/>
      <w:r w:rsidR="002322ED">
        <w:t>sendinblue</w:t>
      </w:r>
      <w:proofErr w:type="spellEnd"/>
      <w:r w:rsidR="002322ED">
        <w:t>)</w:t>
      </w:r>
    </w:p>
    <w:p w14:paraId="24D098FE" w14:textId="231A9766" w:rsidR="00CE7A45" w:rsidRDefault="00CE7A45" w:rsidP="00CE7A45">
      <w:r>
        <w:t>- Activar la cuenta con el código de registro que te llega al mail</w:t>
      </w:r>
      <w:r w:rsidR="002322ED">
        <w:t xml:space="preserve"> (configuración de un </w:t>
      </w:r>
      <w:proofErr w:type="spellStart"/>
      <w:r w:rsidR="002322ED">
        <w:t>html</w:t>
      </w:r>
      <w:proofErr w:type="spellEnd"/>
      <w:r w:rsidR="002322ED">
        <w:t xml:space="preserve"> para que le llegue al usuario con mayor presencia).</w:t>
      </w:r>
    </w:p>
    <w:p w14:paraId="718A2183" w14:textId="34688C29" w:rsidR="00CE7A45" w:rsidRDefault="00CE7A45" w:rsidP="00CE7A45">
      <w:r>
        <w:t xml:space="preserve">- </w:t>
      </w:r>
      <w:proofErr w:type="spellStart"/>
      <w:r>
        <w:t>css</w:t>
      </w:r>
      <w:proofErr w:type="spellEnd"/>
      <w:r>
        <w:t xml:space="preserve"> de las páginas </w:t>
      </w:r>
      <w:proofErr w:type="spellStart"/>
      <w:r>
        <w:t>RegisterPage.jsx</w:t>
      </w:r>
      <w:proofErr w:type="spellEnd"/>
      <w:r>
        <w:t xml:space="preserve">, Modal, Message, </w:t>
      </w:r>
      <w:proofErr w:type="spellStart"/>
      <w:r>
        <w:t>validateRegistrationCode</w:t>
      </w:r>
      <w:proofErr w:type="spellEnd"/>
      <w:r w:rsidR="00776EC2">
        <w:t xml:space="preserve"> siguiendo la metodología BEM (</w:t>
      </w:r>
      <w:proofErr w:type="spellStart"/>
      <w:r w:rsidR="00776EC2">
        <w:t>Bloque__elemento</w:t>
      </w:r>
      <w:proofErr w:type="spellEnd"/>
      <w:r w:rsidR="00776EC2">
        <w:t>—Modificador)</w:t>
      </w:r>
    </w:p>
    <w:p w14:paraId="1CC42741" w14:textId="5B34853E" w:rsidR="00CE7A45" w:rsidRDefault="00CE7A45" w:rsidP="00CE7A45">
      <w:r>
        <w:t xml:space="preserve">- </w:t>
      </w:r>
      <w:proofErr w:type="spellStart"/>
      <w:r>
        <w:t>cs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y responsive para </w:t>
      </w:r>
      <w:proofErr w:type="spellStart"/>
      <w:r>
        <w:t>mobile</w:t>
      </w:r>
      <w:proofErr w:type="spellEnd"/>
      <w:r>
        <w:t xml:space="preserve"> (hasta 549px), Tablet (550px a 879px) y PC( más de 880px).</w:t>
      </w:r>
    </w:p>
    <w:p w14:paraId="6ADC3A6F" w14:textId="77777777" w:rsidR="001262CF" w:rsidRDefault="001262CF" w:rsidP="00CE7A45"/>
    <w:p w14:paraId="1A906020" w14:textId="2FC471C2" w:rsidR="001262CF" w:rsidRDefault="001262CF">
      <w:r>
        <w:br w:type="page"/>
      </w:r>
    </w:p>
    <w:p w14:paraId="1E4CF9EB" w14:textId="604682C3" w:rsidR="001262CF" w:rsidRDefault="001262CF" w:rsidP="00CE7A45">
      <w:r>
        <w:lastRenderedPageBreak/>
        <w:t xml:space="preserve">A continuación haremos el </w:t>
      </w:r>
      <w:proofErr w:type="spellStart"/>
      <w:r>
        <w:t>login</w:t>
      </w:r>
      <w:proofErr w:type="spellEnd"/>
      <w:r>
        <w:t xml:space="preserve"> (1 jornada de trabajo):</w:t>
      </w:r>
    </w:p>
    <w:p w14:paraId="71327C18" w14:textId="20313725" w:rsidR="001262CF" w:rsidRDefault="001262CF" w:rsidP="001262CF">
      <w:pPr>
        <w:pStyle w:val="Prrafodelista"/>
        <w:numPr>
          <w:ilvl w:val="0"/>
          <w:numId w:val="7"/>
        </w:numPr>
      </w:pPr>
      <w:r>
        <w:t xml:space="preserve">Creamos el formulario con </w:t>
      </w:r>
      <w:r w:rsidR="000026F4">
        <w:t xml:space="preserve">los campos </w:t>
      </w:r>
      <w:r>
        <w:t>usuario y contraseña.</w:t>
      </w:r>
    </w:p>
    <w:p w14:paraId="4DDEA00A" w14:textId="248572D0" w:rsidR="000026F4" w:rsidRDefault="000026F4" w:rsidP="001262CF">
      <w:pPr>
        <w:pStyle w:val="Prrafodelista"/>
        <w:numPr>
          <w:ilvl w:val="0"/>
          <w:numId w:val="7"/>
        </w:numPr>
      </w:pPr>
      <w:r>
        <w:t xml:space="preserve">Creamos el servicio de </w:t>
      </w:r>
      <w:proofErr w:type="spellStart"/>
      <w:r>
        <w:t>login</w:t>
      </w:r>
      <w:proofErr w:type="spellEnd"/>
      <w:r>
        <w:t xml:space="preserve"> y guardamos el token que nos devuelve.</w:t>
      </w:r>
    </w:p>
    <w:p w14:paraId="3D733185" w14:textId="4C7BED74" w:rsidR="000026F4" w:rsidRDefault="000026F4" w:rsidP="001262CF">
      <w:pPr>
        <w:pStyle w:val="Prrafodelista"/>
        <w:numPr>
          <w:ilvl w:val="0"/>
          <w:numId w:val="7"/>
        </w:numPr>
      </w:pPr>
      <w:r>
        <w:t xml:space="preserve">Creamos el contexto </w:t>
      </w:r>
      <w:proofErr w:type="spellStart"/>
      <w:r>
        <w:t>AuthContext.jsx</w:t>
      </w:r>
      <w:proofErr w:type="spellEnd"/>
    </w:p>
    <w:p w14:paraId="53916C30" w14:textId="305EE166" w:rsidR="000026F4" w:rsidRDefault="000026F4" w:rsidP="000026F4">
      <w:pPr>
        <w:pStyle w:val="Prrafodelista"/>
        <w:numPr>
          <w:ilvl w:val="1"/>
          <w:numId w:val="7"/>
        </w:numPr>
      </w:pPr>
      <w:r>
        <w:t>Creamos el objeto global de contexto (</w:t>
      </w:r>
      <w:proofErr w:type="spellStart"/>
      <w:r w:rsidRPr="000026F4">
        <w:t>Authcontext</w:t>
      </w:r>
      <w:proofErr w:type="spellEnd"/>
      <w:r>
        <w:t xml:space="preserve"> = </w:t>
      </w:r>
      <w:proofErr w:type="spellStart"/>
      <w:r>
        <w:t>createContext</w:t>
      </w:r>
      <w:proofErr w:type="spellEnd"/>
      <w:r>
        <w:t>();</w:t>
      </w:r>
      <w:r w:rsidR="004B2475">
        <w:t xml:space="preserve"> que servirá para leer las variables del contexto.</w:t>
      </w:r>
    </w:p>
    <w:p w14:paraId="1CB0C000" w14:textId="3A7AF348" w:rsidR="000026F4" w:rsidRDefault="000026F4" w:rsidP="000026F4">
      <w:pPr>
        <w:pStyle w:val="Prrafodelista"/>
        <w:numPr>
          <w:ilvl w:val="1"/>
          <w:numId w:val="7"/>
        </w:numPr>
      </w:pPr>
      <w:r>
        <w:t>Crear un componente</w:t>
      </w:r>
      <w:r w:rsidR="004B2475">
        <w:t xml:space="preserve"> proveedor del contexto que envolverá a nuestra aplicación dentro de nuestro fichero </w:t>
      </w:r>
      <w:proofErr w:type="spellStart"/>
      <w:r w:rsidR="004B2475">
        <w:t>main.jsx</w:t>
      </w:r>
      <w:proofErr w:type="spellEnd"/>
      <w:r w:rsidR="004B2475">
        <w:t xml:space="preserve"> o </w:t>
      </w:r>
      <w:proofErr w:type="spellStart"/>
      <w:r w:rsidR="004B2475">
        <w:t>index.jsx</w:t>
      </w:r>
      <w:proofErr w:type="spellEnd"/>
      <w:r w:rsidR="004B2475">
        <w:t xml:space="preserve"> (incluso, dentro de App, siempre y cuando envuelva los componentes que necesiten las variables que queramos proveer):</w:t>
      </w:r>
    </w:p>
    <w:p w14:paraId="0B57D75C" w14:textId="77777777" w:rsidR="004B2475" w:rsidRDefault="004B2475" w:rsidP="004B2475">
      <w:pPr>
        <w:pStyle w:val="Prrafodelista"/>
        <w:ind w:left="1440"/>
      </w:pPr>
      <w:r>
        <w:t>&lt;</w:t>
      </w:r>
      <w:proofErr w:type="spellStart"/>
      <w:r>
        <w:t>AuthProvidercomponent</w:t>
      </w:r>
      <w:proofErr w:type="spellEnd"/>
      <w:r>
        <w:t>&gt;</w:t>
      </w:r>
    </w:p>
    <w:p w14:paraId="43ED9A38" w14:textId="6F9E22EB" w:rsidR="004B2475" w:rsidRDefault="004B2475" w:rsidP="004B2475">
      <w:pPr>
        <w:pStyle w:val="Prrafodelista"/>
        <w:ind w:left="1440"/>
      </w:pPr>
      <w:r>
        <w:t xml:space="preserve">      &lt;App /&gt;</w:t>
      </w:r>
    </w:p>
    <w:p w14:paraId="6B937766" w14:textId="1E366DC3" w:rsidR="004B2475" w:rsidRDefault="004B2475" w:rsidP="004B2475">
      <w:pPr>
        <w:pStyle w:val="Prrafodelista"/>
        <w:ind w:left="1440"/>
      </w:pPr>
      <w:r>
        <w:t>&lt;/</w:t>
      </w:r>
      <w:proofErr w:type="spellStart"/>
      <w:r>
        <w:t>AuthProvidercomponent</w:t>
      </w:r>
      <w:proofErr w:type="spellEnd"/>
      <w:r>
        <w:t>&gt;</w:t>
      </w:r>
    </w:p>
    <w:p w14:paraId="76D1A475" w14:textId="11A4A34F" w:rsidR="004B2475" w:rsidRDefault="004B2475" w:rsidP="004B2475">
      <w:pPr>
        <w:pStyle w:val="Prrafodelista"/>
        <w:ind w:left="1440"/>
      </w:pPr>
      <w:r>
        <w:t xml:space="preserve">Esto, lo que hace es crear un componente </w:t>
      </w:r>
      <w:r w:rsidR="00C011F9">
        <w:t>padre de todos los componentes (arriba de la pirámide)</w:t>
      </w:r>
      <w:r>
        <w:t xml:space="preserve"> con x variables, las cuales tendremos acceso desde cualquier componente sin tener que llevar </w:t>
      </w:r>
      <w:r w:rsidR="00C011F9">
        <w:t>ir heredando esos</w:t>
      </w:r>
      <w:r>
        <w:t xml:space="preserve"> valores </w:t>
      </w:r>
      <w:r w:rsidR="00C011F9">
        <w:t>d</w:t>
      </w:r>
      <w:r>
        <w:t xml:space="preserve">esde </w:t>
      </w:r>
      <w:r w:rsidR="00C011F9">
        <w:t>uno o más</w:t>
      </w:r>
      <w:r>
        <w:t xml:space="preserve"> componente</w:t>
      </w:r>
      <w:r w:rsidR="00C011F9">
        <w:t>s</w:t>
      </w:r>
      <w:r>
        <w:t xml:space="preserve"> </w:t>
      </w:r>
      <w:r w:rsidR="004A0D47">
        <w:t>“</w:t>
      </w:r>
      <w:r>
        <w:t>padre</w:t>
      </w:r>
      <w:r w:rsidR="004A0D47">
        <w:t>”</w:t>
      </w:r>
      <w:r>
        <w:t>.</w:t>
      </w:r>
    </w:p>
    <w:p w14:paraId="42253324" w14:textId="38CEDFA7" w:rsidR="001262CF" w:rsidRDefault="000026F4" w:rsidP="001262CF">
      <w:pPr>
        <w:pStyle w:val="Prrafodelista"/>
        <w:numPr>
          <w:ilvl w:val="0"/>
          <w:numId w:val="7"/>
        </w:numPr>
      </w:pPr>
      <w:proofErr w:type="spellStart"/>
      <w:r>
        <w:t>css</w:t>
      </w:r>
      <w:proofErr w:type="spellEnd"/>
      <w:r w:rsidR="001262CF">
        <w:t xml:space="preserve"> de</w:t>
      </w:r>
      <w:r>
        <w:t xml:space="preserve"> </w:t>
      </w:r>
      <w:proofErr w:type="spellStart"/>
      <w:r>
        <w:t>LoginUserPage</w:t>
      </w:r>
      <w:proofErr w:type="spellEnd"/>
      <w:r w:rsidR="00776EC2">
        <w:t xml:space="preserve"> siguiendo la metodología BEM (</w:t>
      </w:r>
      <w:proofErr w:type="spellStart"/>
      <w:r w:rsidR="00776EC2">
        <w:t>Bloque__elemento</w:t>
      </w:r>
      <w:proofErr w:type="spellEnd"/>
      <w:r w:rsidR="00776EC2">
        <w:t>—Modificador)</w:t>
      </w:r>
      <w:r>
        <w:t>.</w:t>
      </w:r>
    </w:p>
    <w:p w14:paraId="1E582FD4" w14:textId="4A8E9AAC" w:rsidR="004F331F" w:rsidRDefault="000026F4" w:rsidP="001262CF">
      <w:pPr>
        <w:pStyle w:val="Prrafodelista"/>
        <w:numPr>
          <w:ilvl w:val="0"/>
          <w:numId w:val="7"/>
        </w:numPr>
      </w:pPr>
      <w:proofErr w:type="spellStart"/>
      <w:r>
        <w:t>cs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y responsive para </w:t>
      </w:r>
      <w:proofErr w:type="spellStart"/>
      <w:r>
        <w:t>mobile</w:t>
      </w:r>
      <w:proofErr w:type="spellEnd"/>
      <w:r>
        <w:t xml:space="preserve"> (hasta 549px), Tablet (550px a 879px) y PC( más de 880px).</w:t>
      </w:r>
    </w:p>
    <w:p w14:paraId="5BD08968" w14:textId="77777777" w:rsidR="004F331F" w:rsidRDefault="004F331F">
      <w:r>
        <w:br w:type="page"/>
      </w:r>
    </w:p>
    <w:p w14:paraId="25370384" w14:textId="47CB6193" w:rsidR="000026F4" w:rsidRDefault="004F331F" w:rsidP="004F331F">
      <w:r>
        <w:lastRenderedPageBreak/>
        <w:t>Editamos el perfil de</w:t>
      </w:r>
      <w:r w:rsidR="00DD0245">
        <w:t>l</w:t>
      </w:r>
      <w:r>
        <w:t xml:space="preserve"> usuario </w:t>
      </w:r>
      <w:proofErr w:type="spellStart"/>
      <w:r>
        <w:t>logueado</w:t>
      </w:r>
      <w:proofErr w:type="spellEnd"/>
      <w:r>
        <w:t>:</w:t>
      </w:r>
    </w:p>
    <w:p w14:paraId="0AB44B61" w14:textId="759AB25A" w:rsidR="004F331F" w:rsidRDefault="004F331F" w:rsidP="004F331F">
      <w:pPr>
        <w:pStyle w:val="Prrafodelista"/>
        <w:numPr>
          <w:ilvl w:val="0"/>
          <w:numId w:val="7"/>
        </w:numPr>
      </w:pPr>
      <w:proofErr w:type="spellStart"/>
      <w:r>
        <w:t>UserProfilePage.jsx</w:t>
      </w:r>
      <w:proofErr w:type="spellEnd"/>
    </w:p>
    <w:p w14:paraId="4A79F325" w14:textId="210BB77F" w:rsidR="004F331F" w:rsidRDefault="004F331F" w:rsidP="004F331F">
      <w:pPr>
        <w:pStyle w:val="Prrafodelista"/>
        <w:numPr>
          <w:ilvl w:val="0"/>
          <w:numId w:val="7"/>
        </w:numPr>
      </w:pPr>
      <w:proofErr w:type="spellStart"/>
      <w:r>
        <w:t>css</w:t>
      </w:r>
      <w:proofErr w:type="spellEnd"/>
      <w:r>
        <w:t xml:space="preserve"> </w:t>
      </w:r>
      <w:r w:rsidR="00DD0245">
        <w:t>de</w:t>
      </w:r>
      <w:r>
        <w:t xml:space="preserve"> </w:t>
      </w:r>
      <w:proofErr w:type="spellStart"/>
      <w:r>
        <w:t>User</w:t>
      </w:r>
      <w:r w:rsidR="00DD0245">
        <w:t>Profile</w:t>
      </w:r>
      <w:r>
        <w:t>Page</w:t>
      </w:r>
      <w:proofErr w:type="spellEnd"/>
      <w:r w:rsidR="00776EC2">
        <w:t xml:space="preserve"> siguiendo la metodología BEM (</w:t>
      </w:r>
      <w:proofErr w:type="spellStart"/>
      <w:r w:rsidR="00776EC2">
        <w:t>Bloque__elemento</w:t>
      </w:r>
      <w:proofErr w:type="spellEnd"/>
      <w:r w:rsidR="00776EC2">
        <w:t>—Modificador)</w:t>
      </w:r>
      <w:r>
        <w:t>.</w:t>
      </w:r>
    </w:p>
    <w:p w14:paraId="3D130BEC" w14:textId="62FC353D" w:rsidR="004F331F" w:rsidRPr="00CE7A45" w:rsidRDefault="004F331F" w:rsidP="004213EE">
      <w:pPr>
        <w:pStyle w:val="Prrafodelista"/>
        <w:numPr>
          <w:ilvl w:val="0"/>
          <w:numId w:val="7"/>
        </w:numPr>
      </w:pPr>
      <w:proofErr w:type="spellStart"/>
      <w:r>
        <w:t>cs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y responsive para </w:t>
      </w:r>
      <w:proofErr w:type="spellStart"/>
      <w:r>
        <w:t>mobile</w:t>
      </w:r>
      <w:proofErr w:type="spellEnd"/>
      <w:r>
        <w:t xml:space="preserve"> (hasta 549px), Tablet (550px a 879px) y PC( más de 880px).</w:t>
      </w:r>
    </w:p>
    <w:sectPr w:rsidR="004F331F" w:rsidRPr="00CE7A45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02EC8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026F4"/>
    <w:rsid w:val="0003169F"/>
    <w:rsid w:val="00033ED1"/>
    <w:rsid w:val="00075015"/>
    <w:rsid w:val="00083497"/>
    <w:rsid w:val="00086312"/>
    <w:rsid w:val="001262CF"/>
    <w:rsid w:val="001665DD"/>
    <w:rsid w:val="001719D4"/>
    <w:rsid w:val="001903F5"/>
    <w:rsid w:val="001C2365"/>
    <w:rsid w:val="002322ED"/>
    <w:rsid w:val="002416C6"/>
    <w:rsid w:val="002854F7"/>
    <w:rsid w:val="002C3D75"/>
    <w:rsid w:val="002E5218"/>
    <w:rsid w:val="002F1B4B"/>
    <w:rsid w:val="0031303F"/>
    <w:rsid w:val="003235B6"/>
    <w:rsid w:val="00324660"/>
    <w:rsid w:val="00333345"/>
    <w:rsid w:val="003333A2"/>
    <w:rsid w:val="003C7F79"/>
    <w:rsid w:val="003D41F5"/>
    <w:rsid w:val="00434858"/>
    <w:rsid w:val="0048478C"/>
    <w:rsid w:val="004A0D47"/>
    <w:rsid w:val="004B2475"/>
    <w:rsid w:val="004E0421"/>
    <w:rsid w:val="004E142B"/>
    <w:rsid w:val="004F012A"/>
    <w:rsid w:val="004F331F"/>
    <w:rsid w:val="005129B5"/>
    <w:rsid w:val="00537EC6"/>
    <w:rsid w:val="005978BE"/>
    <w:rsid w:val="005B3DAF"/>
    <w:rsid w:val="005F5E25"/>
    <w:rsid w:val="00603B14"/>
    <w:rsid w:val="006116B0"/>
    <w:rsid w:val="0063369C"/>
    <w:rsid w:val="006541D8"/>
    <w:rsid w:val="00663A29"/>
    <w:rsid w:val="00691095"/>
    <w:rsid w:val="006B588D"/>
    <w:rsid w:val="006C60C4"/>
    <w:rsid w:val="00726372"/>
    <w:rsid w:val="00736023"/>
    <w:rsid w:val="00776EC2"/>
    <w:rsid w:val="00791B59"/>
    <w:rsid w:val="007C1F9F"/>
    <w:rsid w:val="007E5BAA"/>
    <w:rsid w:val="0080684F"/>
    <w:rsid w:val="00813F43"/>
    <w:rsid w:val="008341CB"/>
    <w:rsid w:val="008371BA"/>
    <w:rsid w:val="00845F79"/>
    <w:rsid w:val="00866E38"/>
    <w:rsid w:val="008B380F"/>
    <w:rsid w:val="008C02B0"/>
    <w:rsid w:val="008C35B8"/>
    <w:rsid w:val="008E6119"/>
    <w:rsid w:val="00932A91"/>
    <w:rsid w:val="00941730"/>
    <w:rsid w:val="00980A05"/>
    <w:rsid w:val="00990341"/>
    <w:rsid w:val="009B3F99"/>
    <w:rsid w:val="009C081E"/>
    <w:rsid w:val="009C6691"/>
    <w:rsid w:val="00AF283A"/>
    <w:rsid w:val="00AF6A68"/>
    <w:rsid w:val="00AF6E28"/>
    <w:rsid w:val="00BB38D2"/>
    <w:rsid w:val="00BE4202"/>
    <w:rsid w:val="00BF53FE"/>
    <w:rsid w:val="00C011F9"/>
    <w:rsid w:val="00C0625E"/>
    <w:rsid w:val="00C10CCA"/>
    <w:rsid w:val="00C1679C"/>
    <w:rsid w:val="00C173C6"/>
    <w:rsid w:val="00C929DC"/>
    <w:rsid w:val="00C95B2A"/>
    <w:rsid w:val="00CB501D"/>
    <w:rsid w:val="00CE7A45"/>
    <w:rsid w:val="00D04F68"/>
    <w:rsid w:val="00D47103"/>
    <w:rsid w:val="00DD0245"/>
    <w:rsid w:val="00DD3AE6"/>
    <w:rsid w:val="00DD655F"/>
    <w:rsid w:val="00DE0522"/>
    <w:rsid w:val="00E6241D"/>
    <w:rsid w:val="00E7755F"/>
    <w:rsid w:val="00E7768F"/>
    <w:rsid w:val="00EE73F6"/>
    <w:rsid w:val="00F0185F"/>
    <w:rsid w:val="00F133E4"/>
    <w:rsid w:val="00F36522"/>
    <w:rsid w:val="00FC430B"/>
    <w:rsid w:val="00FE549B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AWIT: 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7</TotalTime>
  <Pages>15</Pages>
  <Words>2400</Words>
  <Characters>13205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AJE</vt:lpstr>
    </vt:vector>
  </TitlesOfParts>
  <Company/>
  <LinksUpToDate>false</LinksUpToDate>
  <CharactersWithSpaces>1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AJE</dc:title>
  <dc:subject>Proyecto realizado por: Juan Garrido Troche.</dc:subject>
  <dc:creator>Juan Garrido Troche</dc:creator>
  <cp:keywords/>
  <dc:description/>
  <cp:lastModifiedBy>Juan Garrido Troche</cp:lastModifiedBy>
  <cp:revision>59</cp:revision>
  <cp:lastPrinted>2023-01-10T12:09:00Z</cp:lastPrinted>
  <dcterms:created xsi:type="dcterms:W3CDTF">2022-12-30T11:58:00Z</dcterms:created>
  <dcterms:modified xsi:type="dcterms:W3CDTF">2023-05-16T12:10:00Z</dcterms:modified>
</cp:coreProperties>
</file>